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F2" w:rsidRPr="0035458F" w:rsidRDefault="00F905F2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sz w:val="28"/>
          <w:szCs w:val="28"/>
          <w:lang w:val="ru-RU"/>
        </w:rPr>
        <w:t>Классный час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C674EC">
        <w:rPr>
          <w:rFonts w:ascii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="00C674EC">
        <w:rPr>
          <w:rFonts w:ascii="Times New Roman" w:hAnsi="Times New Roman" w:cs="Times New Roman"/>
          <w:sz w:val="28"/>
          <w:szCs w:val="28"/>
          <w:lang w:val="ru-RU"/>
        </w:rPr>
        <w:t xml:space="preserve"> и его профилактика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C674EC" w:rsidRPr="005E6E91" w:rsidRDefault="00C674EC" w:rsidP="0035458F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6E91">
        <w:rPr>
          <w:rFonts w:ascii="Times New Roman" w:hAnsi="Times New Roman" w:cs="Times New Roman"/>
          <w:bCs/>
          <w:sz w:val="28"/>
          <w:szCs w:val="28"/>
          <w:lang w:val="ru-RU"/>
        </w:rPr>
        <w:t>Цель</w:t>
      </w:r>
      <w:r w:rsidR="00E20252" w:rsidRPr="005E6E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5E6E91" w:rsidRPr="005E6E91">
        <w:rPr>
          <w:rFonts w:ascii="Times New Roman" w:hAnsi="Times New Roman" w:cs="Times New Roman"/>
          <w:bCs/>
          <w:sz w:val="28"/>
          <w:szCs w:val="28"/>
          <w:lang w:val="ru-RU"/>
        </w:rPr>
        <w:t>формирование адекватной самооценки лично</w:t>
      </w:r>
      <w:r w:rsidR="005E6E91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5E6E91" w:rsidRPr="005E6E91">
        <w:rPr>
          <w:rFonts w:ascii="Times New Roman" w:hAnsi="Times New Roman" w:cs="Times New Roman"/>
          <w:bCs/>
          <w:sz w:val="28"/>
          <w:szCs w:val="28"/>
          <w:lang w:val="ru-RU"/>
        </w:rPr>
        <w:t>ти учащегося и его поведения, ориентируясь на существующие законы.</w:t>
      </w:r>
    </w:p>
    <w:p w:rsidR="00F905F2" w:rsidRPr="0035458F" w:rsidRDefault="00C674EC" w:rsidP="00C674E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20252"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 w:rsidR="00E20252" w:rsidRPr="0035458F">
        <w:rPr>
          <w:rFonts w:ascii="Times New Roman" w:hAnsi="Times New Roman" w:cs="Times New Roman"/>
          <w:sz w:val="28"/>
          <w:szCs w:val="28"/>
          <w:lang w:val="ru-RU"/>
        </w:rPr>
        <w:t>с поня</w:t>
      </w:r>
      <w:r>
        <w:rPr>
          <w:rFonts w:ascii="Times New Roman" w:hAnsi="Times New Roman" w:cs="Times New Roman"/>
          <w:sz w:val="28"/>
          <w:szCs w:val="28"/>
          <w:lang w:val="ru-RU"/>
        </w:rPr>
        <w:t>тием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с типичными осо</w:t>
      </w:r>
      <w:r w:rsidR="00E20252" w:rsidRPr="0035458F">
        <w:rPr>
          <w:rFonts w:ascii="Times New Roman" w:hAnsi="Times New Roman" w:cs="Times New Roman"/>
          <w:sz w:val="28"/>
          <w:szCs w:val="28"/>
          <w:lang w:val="ru-RU"/>
        </w:rPr>
        <w:t>бенностями детей, которые становятся преследователями и жертвами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252" w:rsidRPr="0035458F">
        <w:rPr>
          <w:rFonts w:ascii="Times New Roman" w:hAnsi="Times New Roman" w:cs="Times New Roman"/>
          <w:sz w:val="28"/>
          <w:szCs w:val="28"/>
          <w:lang w:val="ru-RU"/>
        </w:rPr>
        <w:t>преследования; выработать навыки поведения при столкновении с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252" w:rsidRPr="0035458F">
        <w:rPr>
          <w:rFonts w:ascii="Times New Roman" w:hAnsi="Times New Roman" w:cs="Times New Roman"/>
          <w:sz w:val="28"/>
          <w:szCs w:val="28"/>
          <w:lang w:val="ru-RU"/>
        </w:rPr>
        <w:t>преследованием;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05F2" w:rsidRPr="0035458F">
        <w:rPr>
          <w:rFonts w:ascii="Times New Roman" w:hAnsi="Times New Roman" w:cs="Times New Roman"/>
          <w:sz w:val="28"/>
          <w:szCs w:val="28"/>
          <w:lang w:val="ru-RU"/>
        </w:rPr>
        <w:t>способствовать воспитан</w:t>
      </w:r>
      <w:r>
        <w:rPr>
          <w:rFonts w:ascii="Times New Roman" w:hAnsi="Times New Roman" w:cs="Times New Roman"/>
          <w:sz w:val="28"/>
          <w:szCs w:val="28"/>
          <w:lang w:val="ru-RU"/>
        </w:rPr>
        <w:t>ию законопослушного гражданина.</w:t>
      </w:r>
    </w:p>
    <w:p w:rsidR="00F905F2" w:rsidRDefault="00F905F2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Ход классного часа </w:t>
      </w:r>
    </w:p>
    <w:p w:rsidR="00480BD9" w:rsidRPr="00480BD9" w:rsidRDefault="00480BD9" w:rsidP="00480BD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BD9">
        <w:rPr>
          <w:rFonts w:ascii="Times New Roman" w:hAnsi="Times New Roman" w:cs="Times New Roman"/>
          <w:bCs/>
          <w:sz w:val="28"/>
          <w:szCs w:val="28"/>
          <w:lang w:val="ru-RU"/>
        </w:rPr>
        <w:t>1. ВСТУПИТЕЛЬНАЯ ЧАСТЬ</w:t>
      </w:r>
    </w:p>
    <w:p w:rsidR="00E20252" w:rsidRDefault="00C674EC" w:rsidP="00C674EC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Д</w:t>
      </w:r>
      <w:r w:rsidR="00E20252" w:rsidRPr="0035458F">
        <w:rPr>
          <w:rFonts w:ascii="Times New Roman" w:hAnsi="Times New Roman" w:cs="Times New Roman"/>
          <w:bCs/>
          <w:sz w:val="28"/>
          <w:szCs w:val="28"/>
          <w:lang w:val="ru-RU"/>
        </w:rPr>
        <w:t>обрый день.</w:t>
      </w:r>
      <w:r w:rsidR="00396D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20252" w:rsidRPr="003545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ша встреч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годня </w:t>
      </w:r>
      <w:r w:rsidR="00E20252" w:rsidRPr="0035458F">
        <w:rPr>
          <w:rFonts w:ascii="Times New Roman" w:hAnsi="Times New Roman" w:cs="Times New Roman"/>
          <w:bCs/>
          <w:sz w:val="28"/>
          <w:szCs w:val="28"/>
          <w:lang w:val="ru-RU"/>
        </w:rPr>
        <w:t>посвящена проблеме взаимоотношений 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ростковой среде. Но</w:t>
      </w:r>
      <w:r w:rsidR="00E20252" w:rsidRPr="003545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жде, чем вс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рьёз погрузится в эту тему, давайте узнаем кто</w:t>
      </w:r>
      <w:r w:rsidR="00E20252" w:rsidRPr="0035458F">
        <w:rPr>
          <w:rFonts w:ascii="Times New Roman" w:hAnsi="Times New Roman" w:cs="Times New Roman"/>
          <w:bCs/>
          <w:sz w:val="28"/>
          <w:szCs w:val="28"/>
          <w:lang w:val="ru-RU"/>
        </w:rPr>
        <w:t>с какой целью пришёл на эту встречу?</w:t>
      </w:r>
    </w:p>
    <w:p w:rsidR="00C674EC" w:rsidRPr="00480BD9" w:rsidRDefault="00C674EC" w:rsidP="00C674EC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BD9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«Мои ожидания»</w:t>
      </w:r>
    </w:p>
    <w:p w:rsidR="00E20252" w:rsidRPr="0035458F" w:rsidRDefault="00C674EC" w:rsidP="00F32F1C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ы узнали кто какую цель преследует сегодня.</w:t>
      </w:r>
      <w:r w:rsidR="00F32F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</w:t>
      </w:r>
      <w:r w:rsidR="00447251">
        <w:rPr>
          <w:rFonts w:ascii="Times New Roman" w:hAnsi="Times New Roman" w:cs="Times New Roman"/>
          <w:bCs/>
          <w:sz w:val="28"/>
          <w:szCs w:val="28"/>
          <w:lang w:val="ru-RU"/>
        </w:rPr>
        <w:t>то достигнет своей цел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а кто нет м</w:t>
      </w:r>
      <w:r w:rsidR="00F32F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ы узнаем в конце классного часа, а </w:t>
      </w:r>
      <w:r w:rsidR="00E20252" w:rsidRPr="0035458F">
        <w:rPr>
          <w:rFonts w:ascii="Times New Roman" w:hAnsi="Times New Roman" w:cs="Times New Roman"/>
          <w:bCs/>
          <w:sz w:val="28"/>
          <w:szCs w:val="28"/>
          <w:lang w:val="ru-RU"/>
        </w:rPr>
        <w:t>теперь</w:t>
      </w:r>
      <w:r w:rsidR="00F32F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авайте вспомним правила ра</w:t>
      </w:r>
      <w:r w:rsidR="00E20252" w:rsidRPr="0035458F">
        <w:rPr>
          <w:rFonts w:ascii="Times New Roman" w:hAnsi="Times New Roman" w:cs="Times New Roman"/>
          <w:bCs/>
          <w:sz w:val="28"/>
          <w:szCs w:val="28"/>
          <w:lang w:val="ru-RU"/>
        </w:rPr>
        <w:t>боты в команде, которые нам помогут на этой встрече:</w:t>
      </w:r>
    </w:p>
    <w:p w:rsidR="00F32F1C" w:rsidRDefault="00F32F1C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47251">
        <w:rPr>
          <w:rFonts w:ascii="Times New Roman" w:hAnsi="Times New Roman" w:cs="Times New Roman"/>
          <w:iCs/>
          <w:sz w:val="28"/>
          <w:szCs w:val="28"/>
          <w:lang w:val="ru-RU"/>
        </w:rPr>
        <w:t>Правило «Один голос»</w:t>
      </w: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одновременно может говорить только 1 человек)</w:t>
      </w:r>
    </w:p>
    <w:p w:rsidR="003B3EA0" w:rsidRPr="0035458F" w:rsidRDefault="003B3EA0" w:rsidP="003B3EA0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47251">
        <w:rPr>
          <w:rFonts w:ascii="Times New Roman" w:hAnsi="Times New Roman" w:cs="Times New Roman"/>
          <w:iCs/>
          <w:sz w:val="28"/>
          <w:szCs w:val="28"/>
          <w:lang w:val="ru-RU"/>
        </w:rPr>
        <w:t>Правило «Конфиденциальность»</w:t>
      </w: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любая информация личного характера об</w:t>
      </w:r>
    </w:p>
    <w:p w:rsidR="003B3EA0" w:rsidRPr="00F32F1C" w:rsidRDefault="003B3EA0" w:rsidP="003B3EA0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участниках должна остаться здесь и не обсуждатьс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я за пределами этого круга после </w:t>
      </w: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окончания встречи).</w:t>
      </w:r>
    </w:p>
    <w:p w:rsidR="00F32F1C" w:rsidRDefault="00E20252" w:rsidP="00F32F1C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47251">
        <w:rPr>
          <w:rFonts w:ascii="Times New Roman" w:hAnsi="Times New Roman" w:cs="Times New Roman"/>
          <w:iCs/>
          <w:sz w:val="28"/>
          <w:szCs w:val="28"/>
          <w:lang w:val="ru-RU"/>
        </w:rPr>
        <w:t>Правило «Активность</w:t>
      </w: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» (участие во всех упражнениях).</w:t>
      </w:r>
    </w:p>
    <w:p w:rsidR="00E20252" w:rsidRPr="00F32F1C" w:rsidRDefault="00E20252" w:rsidP="00F32F1C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годня мы поговорим о таком явлении как </w:t>
      </w:r>
      <w:proofErr w:type="spellStart"/>
      <w:r w:rsidRPr="0035458F">
        <w:rPr>
          <w:rFonts w:ascii="Times New Roman" w:hAnsi="Times New Roman" w:cs="Times New Roman"/>
          <w:bCs/>
          <w:sz w:val="28"/>
          <w:szCs w:val="28"/>
          <w:lang w:val="ru-RU"/>
        </w:rPr>
        <w:t>буллинг</w:t>
      </w:r>
      <w:proofErr w:type="spellEnd"/>
      <w:r w:rsidRPr="003545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F32F1C">
        <w:rPr>
          <w:rFonts w:ascii="Times New Roman" w:hAnsi="Times New Roman" w:cs="Times New Roman"/>
          <w:bCs/>
          <w:sz w:val="28"/>
          <w:szCs w:val="28"/>
          <w:lang w:val="ru-RU"/>
        </w:rPr>
        <w:t>Думаю, что не каж</w:t>
      </w:r>
      <w:r w:rsidRPr="0035458F">
        <w:rPr>
          <w:rFonts w:ascii="Times New Roman" w:hAnsi="Times New Roman" w:cs="Times New Roman"/>
          <w:bCs/>
          <w:sz w:val="28"/>
          <w:szCs w:val="28"/>
          <w:lang w:val="ru-RU"/>
        </w:rPr>
        <w:t>дый из вас слышал это слово, однако многие сталкивались с его проявлением</w:t>
      </w:r>
      <w:r w:rsidR="00F32F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Pr="0035458F">
        <w:rPr>
          <w:rFonts w:ascii="Times New Roman" w:hAnsi="Times New Roman" w:cs="Times New Roman"/>
          <w:bCs/>
          <w:sz w:val="28"/>
          <w:szCs w:val="28"/>
          <w:lang w:val="ru-RU"/>
        </w:rPr>
        <w:t>это явление, к сожалению,нам хорошо известно…</w:t>
      </w:r>
    </w:p>
    <w:p w:rsidR="00F905F2" w:rsidRPr="0035458F" w:rsidRDefault="00F32F1C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05F2"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егодня попробуем найти ответы на вопросы: </w:t>
      </w:r>
    </w:p>
    <w:p w:rsidR="00F32F1C" w:rsidRDefault="00EF37AB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- Что такое </w:t>
      </w:r>
      <w:proofErr w:type="spellStart"/>
      <w:r w:rsidRPr="0035458F">
        <w:rPr>
          <w:rFonts w:ascii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="00F32F1C">
        <w:rPr>
          <w:rFonts w:ascii="Times New Roman" w:hAnsi="Times New Roman" w:cs="Times New Roman"/>
          <w:sz w:val="28"/>
          <w:szCs w:val="28"/>
          <w:lang w:val="ru-RU"/>
        </w:rPr>
        <w:t>»?</w:t>
      </w:r>
    </w:p>
    <w:p w:rsidR="00F905F2" w:rsidRPr="0035458F" w:rsidRDefault="00F32F1C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Я</w:t>
      </w:r>
      <w:r w:rsidR="00EF37AB"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вляется 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05F2" w:rsidRPr="0035458F">
        <w:rPr>
          <w:rFonts w:ascii="Times New Roman" w:hAnsi="Times New Roman" w:cs="Times New Roman"/>
          <w:sz w:val="28"/>
          <w:szCs w:val="28"/>
          <w:lang w:val="ru-RU"/>
        </w:rPr>
        <w:t>правонарушение</w:t>
      </w:r>
      <w:r w:rsidR="00EF37AB" w:rsidRPr="0035458F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есть ли за это ответственность</w:t>
      </w:r>
      <w:r w:rsidR="00F905F2" w:rsidRPr="0035458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F32F1C" w:rsidRDefault="00EF37AB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sz w:val="28"/>
          <w:szCs w:val="28"/>
          <w:lang w:val="ru-RU"/>
        </w:rPr>
        <w:t>- Как избежать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458F">
        <w:rPr>
          <w:rFonts w:ascii="Times New Roman" w:hAnsi="Times New Roman" w:cs="Times New Roman"/>
          <w:sz w:val="28"/>
          <w:szCs w:val="28"/>
          <w:lang w:val="ru-RU"/>
        </w:rPr>
        <w:t>буллинга</w:t>
      </w:r>
      <w:proofErr w:type="spellEnd"/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05F2" w:rsidRPr="0035458F">
        <w:rPr>
          <w:rFonts w:ascii="Times New Roman" w:hAnsi="Times New Roman" w:cs="Times New Roman"/>
          <w:sz w:val="28"/>
          <w:szCs w:val="28"/>
          <w:lang w:val="ru-RU"/>
        </w:rPr>
        <w:t>в своей жизни?</w:t>
      </w:r>
    </w:p>
    <w:p w:rsidR="00EF37AB" w:rsidRPr="0035458F" w:rsidRDefault="00480BD9" w:rsidP="00480BD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 ОСНОВНАЯ ЧАСТЬ</w:t>
      </w:r>
    </w:p>
    <w:p w:rsidR="00E20252" w:rsidRPr="00396DD2" w:rsidRDefault="00EF37AB" w:rsidP="00396DD2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0B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переводе с английского языка </w:t>
      </w:r>
      <w:proofErr w:type="spellStart"/>
      <w:r w:rsidRPr="00480BD9">
        <w:rPr>
          <w:rFonts w:ascii="Times New Roman" w:hAnsi="Times New Roman" w:cs="Times New Roman"/>
          <w:bCs/>
          <w:sz w:val="28"/>
          <w:szCs w:val="28"/>
          <w:lang w:val="ru-RU"/>
        </w:rPr>
        <w:t>буллинг</w:t>
      </w:r>
      <w:proofErr w:type="spellEnd"/>
      <w:r w:rsidRPr="00480B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Pr="00480BD9">
        <w:rPr>
          <w:rFonts w:ascii="Times New Roman" w:hAnsi="Times New Roman" w:cs="Times New Roman"/>
          <w:bCs/>
          <w:sz w:val="28"/>
          <w:szCs w:val="28"/>
        </w:rPr>
        <w:t>bullying</w:t>
      </w:r>
      <w:r w:rsidR="00480BD9">
        <w:rPr>
          <w:rFonts w:ascii="Times New Roman" w:hAnsi="Times New Roman" w:cs="Times New Roman"/>
          <w:bCs/>
          <w:sz w:val="28"/>
          <w:szCs w:val="28"/>
          <w:lang w:val="ru-RU"/>
        </w:rPr>
        <w:t>) означает преследова</w:t>
      </w:r>
      <w:r w:rsidRPr="00480B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ие, запугивание, третирование, что часто можно встретить в школьнойсреде. Такое давление на </w:t>
      </w:r>
      <w:r w:rsidR="00480BD9">
        <w:rPr>
          <w:rFonts w:ascii="Times New Roman" w:hAnsi="Times New Roman" w:cs="Times New Roman"/>
          <w:bCs/>
          <w:sz w:val="28"/>
          <w:szCs w:val="28"/>
          <w:lang w:val="ru-RU"/>
        </w:rPr>
        <w:t>личность может быть</w:t>
      </w:r>
      <w:r w:rsidR="00D02F0A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bookmarkStart w:id="0" w:name="_GoBack"/>
      <w:bookmarkEnd w:id="0"/>
      <w:r w:rsidR="00480B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 психоло</w:t>
      </w:r>
      <w:r w:rsidRPr="00480BD9">
        <w:rPr>
          <w:rFonts w:ascii="Times New Roman" w:hAnsi="Times New Roman" w:cs="Times New Roman"/>
          <w:bCs/>
          <w:sz w:val="28"/>
          <w:szCs w:val="28"/>
          <w:lang w:val="ru-RU"/>
        </w:rPr>
        <w:t>гическим, таки физическим…</w:t>
      </w:r>
    </w:p>
    <w:p w:rsidR="00EF37AB" w:rsidRPr="0035458F" w:rsidRDefault="00EF37AB" w:rsidP="00480BD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БУЛЛИНГ – запугивание или же своеобразный физический и психологический террор одних людей поотношению к другим с целью подчинения их себе на почве страха, преднамеренно </w:t>
      </w:r>
      <w:r w:rsidR="00480BD9">
        <w:rPr>
          <w:rFonts w:ascii="Times New Roman" w:hAnsi="Times New Roman" w:cs="Times New Roman"/>
          <w:sz w:val="28"/>
          <w:szCs w:val="28"/>
          <w:lang w:val="ru-RU"/>
        </w:rPr>
        <w:t>вызванного пресле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>дователями у их жертв.</w:t>
      </w:r>
    </w:p>
    <w:p w:rsidR="00EF37AB" w:rsidRPr="0035458F" w:rsidRDefault="00EF37AB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37AB" w:rsidRPr="0035458F" w:rsidRDefault="00EF37AB" w:rsidP="0035458F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35458F">
        <w:rPr>
          <w:rFonts w:ascii="Times New Roman" w:hAnsi="Times New Roman" w:cs="Times New Roman"/>
          <w:b/>
          <w:bCs/>
          <w:sz w:val="28"/>
          <w:szCs w:val="28"/>
          <w:lang w:val="ru-RU"/>
        </w:rPr>
        <w:t>Буллинг</w:t>
      </w:r>
      <w:proofErr w:type="spellEnd"/>
      <w:r w:rsidRPr="0035458F">
        <w:rPr>
          <w:rFonts w:ascii="Times New Roman" w:hAnsi="Times New Roman" w:cs="Times New Roman"/>
          <w:b/>
          <w:bCs/>
          <w:sz w:val="28"/>
          <w:szCs w:val="28"/>
          <w:lang w:val="ru-RU"/>
        </w:rPr>
        <w:t>: понятие и особенности»</w:t>
      </w:r>
    </w:p>
    <w:p w:rsidR="00EF37AB" w:rsidRPr="0035458F" w:rsidRDefault="00EF37AB" w:rsidP="00480BD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Наиболее распространены два типа </w:t>
      </w:r>
      <w:proofErr w:type="spellStart"/>
      <w:r w:rsidRPr="0035458F">
        <w:rPr>
          <w:rFonts w:ascii="Times New Roman" w:hAnsi="Times New Roman" w:cs="Times New Roman"/>
          <w:sz w:val="28"/>
          <w:szCs w:val="28"/>
          <w:lang w:val="ru-RU"/>
        </w:rPr>
        <w:t>буллинга</w:t>
      </w:r>
      <w:proofErr w:type="spellEnd"/>
      <w:r w:rsidRPr="0035458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>«непосредственный» - физический и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>«косвенный» (психологический)– социальная агрессия.</w:t>
      </w:r>
    </w:p>
    <w:p w:rsidR="00EF37AB" w:rsidRPr="0035458F" w:rsidRDefault="00EF37AB" w:rsidP="00480BD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sz w:val="28"/>
          <w:szCs w:val="28"/>
          <w:lang w:val="ru-RU"/>
        </w:rPr>
        <w:t>Непосредственный (физический)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458F">
        <w:rPr>
          <w:rFonts w:ascii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 – это агрессия </w:t>
      </w:r>
      <w:r w:rsidR="00480BD9">
        <w:rPr>
          <w:rFonts w:ascii="Times New Roman" w:hAnsi="Times New Roman" w:cs="Times New Roman"/>
          <w:sz w:val="28"/>
          <w:szCs w:val="28"/>
          <w:lang w:val="ru-RU"/>
        </w:rPr>
        <w:t>и преследование с физиче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>ским насилием.</w:t>
      </w:r>
    </w:p>
    <w:p w:rsidR="00EF37AB" w:rsidRPr="0035458F" w:rsidRDefault="00EF37AB" w:rsidP="00480BD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свенный (психологический) </w:t>
      </w:r>
      <w:proofErr w:type="spellStart"/>
      <w:r w:rsidRPr="0035458F">
        <w:rPr>
          <w:rFonts w:ascii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 может выражаться по-разному.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>Так, например,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>если преследователь вынуждает жертву пережить различные оскорбительные для неё иунижающие её чувство собственного достоинства обстоятел</w:t>
      </w:r>
      <w:r w:rsidR="00480BD9">
        <w:rPr>
          <w:rFonts w:ascii="Times New Roman" w:hAnsi="Times New Roman" w:cs="Times New Roman"/>
          <w:sz w:val="28"/>
          <w:szCs w:val="28"/>
          <w:lang w:val="ru-RU"/>
        </w:rPr>
        <w:t>ьства, говорят о поведенче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>ском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458F">
        <w:rPr>
          <w:rFonts w:ascii="Times New Roman" w:hAnsi="Times New Roman" w:cs="Times New Roman"/>
          <w:sz w:val="28"/>
          <w:szCs w:val="28"/>
          <w:lang w:val="ru-RU"/>
        </w:rPr>
        <w:t>буллинге</w:t>
      </w:r>
      <w:proofErr w:type="spellEnd"/>
      <w:r w:rsidRPr="0035458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>Это чаще всего проявление вербальной агрессии – от сплетен и интриг довымогательств и шантажа. Кроме этого, преследователи могут объявить бойкот жертве ина фоне моральных издевательств, вплоть до похищения тетраде</w:t>
      </w:r>
      <w:r w:rsidR="00480BD9">
        <w:rPr>
          <w:rFonts w:ascii="Times New Roman" w:hAnsi="Times New Roman" w:cs="Times New Roman"/>
          <w:sz w:val="28"/>
          <w:szCs w:val="28"/>
          <w:lang w:val="ru-RU"/>
        </w:rPr>
        <w:t>й с домашними задани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ями либо личных вещей жертвы. Когда человека </w:t>
      </w:r>
      <w:r w:rsidR="00480BD9">
        <w:rPr>
          <w:rFonts w:ascii="Times New Roman" w:hAnsi="Times New Roman" w:cs="Times New Roman"/>
          <w:sz w:val="28"/>
          <w:szCs w:val="28"/>
          <w:lang w:val="ru-RU"/>
        </w:rPr>
        <w:t>унижают всевозможными непристой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>ными словами, обзывая и дразня его, приклеивая издевательские ярлыки, мы имеем дело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словесным </w:t>
      </w:r>
      <w:proofErr w:type="spellStart"/>
      <w:r w:rsidRPr="0035458F">
        <w:rPr>
          <w:rFonts w:ascii="Times New Roman" w:hAnsi="Times New Roman" w:cs="Times New Roman"/>
          <w:sz w:val="28"/>
          <w:szCs w:val="28"/>
          <w:lang w:val="ru-RU"/>
        </w:rPr>
        <w:t>буллингом</w:t>
      </w:r>
      <w:proofErr w:type="spellEnd"/>
      <w:r w:rsidRPr="0035458F">
        <w:rPr>
          <w:rFonts w:ascii="Times New Roman" w:hAnsi="Times New Roman" w:cs="Times New Roman"/>
          <w:sz w:val="28"/>
          <w:szCs w:val="28"/>
          <w:lang w:val="ru-RU"/>
        </w:rPr>
        <w:t>. В последние годы появилась новая разновидность школьного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458F">
        <w:rPr>
          <w:rFonts w:ascii="Times New Roman" w:hAnsi="Times New Roman" w:cs="Times New Roman"/>
          <w:sz w:val="28"/>
          <w:szCs w:val="28"/>
          <w:lang w:val="ru-RU"/>
        </w:rPr>
        <w:t>буллинга</w:t>
      </w:r>
      <w:proofErr w:type="spellEnd"/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, так называемый </w:t>
      </w:r>
      <w:proofErr w:type="spellStart"/>
      <w:r w:rsidRPr="0035458F">
        <w:rPr>
          <w:rFonts w:ascii="Times New Roman" w:hAnsi="Times New Roman" w:cs="Times New Roman"/>
          <w:sz w:val="28"/>
          <w:szCs w:val="28"/>
          <w:lang w:val="ru-RU"/>
        </w:rPr>
        <w:t>кибербуллинг</w:t>
      </w:r>
      <w:proofErr w:type="spellEnd"/>
      <w:r w:rsidRPr="0035458F">
        <w:rPr>
          <w:rFonts w:ascii="Times New Roman" w:hAnsi="Times New Roman" w:cs="Times New Roman"/>
          <w:sz w:val="28"/>
          <w:szCs w:val="28"/>
          <w:lang w:val="ru-RU"/>
        </w:rPr>
        <w:t>, когда жертв</w:t>
      </w:r>
      <w:r w:rsidR="00480BD9">
        <w:rPr>
          <w:rFonts w:ascii="Times New Roman" w:hAnsi="Times New Roman" w:cs="Times New Roman"/>
          <w:sz w:val="28"/>
          <w:szCs w:val="28"/>
          <w:lang w:val="ru-RU"/>
        </w:rPr>
        <w:t>а получает оскорбительные посла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>ния на свой электронный адрес в Интернете или через другие электронные устройства.</w:t>
      </w:r>
    </w:p>
    <w:p w:rsidR="00817040" w:rsidRDefault="00EF37AB" w:rsidP="00396D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Обычно в </w:t>
      </w:r>
      <w:proofErr w:type="spellStart"/>
      <w:r w:rsidRPr="0035458F">
        <w:rPr>
          <w:rFonts w:ascii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 вовлечены преследователи и жертвы, между которыми нередковозникают даже своеобразные стабильные отношения, позволяющие одному подростку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властвовать над другим. </w:t>
      </w:r>
    </w:p>
    <w:p w:rsidR="00396DD2" w:rsidRPr="0035458F" w:rsidRDefault="00396DD2" w:rsidP="00396D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1F6A" w:rsidRDefault="009B1F6A" w:rsidP="009B1F6A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ответить на наш второй вопрос, давайте вспомним:</w:t>
      </w:r>
    </w:p>
    <w:p w:rsidR="00F905F2" w:rsidRPr="0035458F" w:rsidRDefault="009B1F6A" w:rsidP="009B1F6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905F2"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Что такое правонарушение? </w:t>
      </w:r>
    </w:p>
    <w:p w:rsidR="00F905F2" w:rsidRPr="0035458F" w:rsidRDefault="00F905F2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sz w:val="28"/>
          <w:szCs w:val="28"/>
          <w:lang w:val="ru-RU"/>
        </w:rPr>
        <w:t>Ответы детей. Правонарушение – это нарушение закона, за которое предусмотрено наказание для взрослых людей и подростков.</w:t>
      </w:r>
    </w:p>
    <w:p w:rsidR="00F905F2" w:rsidRDefault="009B1F6A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</w:t>
      </w:r>
      <w:r w:rsidR="00F905F2"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акие виды ответственности существуют и наказания для несовершеннолетних согласно УК РБ. (Выступления детей) </w:t>
      </w:r>
    </w:p>
    <w:p w:rsidR="006B4062" w:rsidRPr="006B4062" w:rsidRDefault="006B4062" w:rsidP="00C635CC">
      <w:pPr>
        <w:pStyle w:val="a4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635CC">
        <w:rPr>
          <w:rFonts w:ascii="Times New Roman" w:hAnsi="Times New Roman" w:cs="Times New Roman"/>
          <w:b/>
          <w:iCs/>
          <w:sz w:val="28"/>
          <w:szCs w:val="28"/>
          <w:lang w:val="ru-RU"/>
        </w:rPr>
        <w:t>1.</w:t>
      </w:r>
      <w:r w:rsidRPr="006B4062">
        <w:rPr>
          <w:rFonts w:ascii="Times New Roman" w:hAnsi="Times New Roman" w:cs="Times New Roman"/>
          <w:b/>
          <w:iCs/>
          <w:sz w:val="28"/>
          <w:szCs w:val="28"/>
          <w:lang w:val="ru-RU"/>
        </w:rPr>
        <w:t>Уголовная ответственность</w:t>
      </w:r>
      <w:r w:rsidRPr="006B406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ответственность за нарушение законов, предусмотренных Уголовным кодексом. Преступление</w:t>
      </w:r>
      <w:r w:rsidR="00396DD2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Pr="006B406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едусмотренное уголовным законом общественно опасное, посягающее на общественный строй, собственность, личность, права и свободы граждан, общественный порядок. (убийство, грабёж, изнасилование, оскорбления, мелкие хищения, хулиганство). </w:t>
      </w:r>
    </w:p>
    <w:p w:rsidR="006B4062" w:rsidRPr="006B4062" w:rsidRDefault="006B4062" w:rsidP="006B4062">
      <w:pPr>
        <w:pStyle w:val="a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B4062">
        <w:rPr>
          <w:rFonts w:ascii="Times New Roman" w:hAnsi="Times New Roman" w:cs="Times New Roman"/>
          <w:iCs/>
          <w:sz w:val="28"/>
          <w:szCs w:val="28"/>
          <w:lang w:val="ru-RU"/>
        </w:rPr>
        <w:t>За злостное хулиганство, кражу, изнасилование уголовная отв</w:t>
      </w:r>
      <w:r w:rsidR="00396DD2">
        <w:rPr>
          <w:rFonts w:ascii="Times New Roman" w:hAnsi="Times New Roman" w:cs="Times New Roman"/>
          <w:iCs/>
          <w:sz w:val="28"/>
          <w:szCs w:val="28"/>
          <w:lang w:val="ru-RU"/>
        </w:rPr>
        <w:t>етственность наступает с 14 лет</w:t>
      </w:r>
      <w:r w:rsidRPr="006B4062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6B4062" w:rsidRDefault="006B4062" w:rsidP="0035458F">
      <w:pPr>
        <w:pStyle w:val="a4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6B4062">
        <w:rPr>
          <w:rFonts w:ascii="Times New Roman" w:hAnsi="Times New Roman" w:cs="Times New Roman"/>
          <w:b/>
          <w:iCs/>
          <w:sz w:val="28"/>
          <w:szCs w:val="28"/>
          <w:lang w:val="ru-RU"/>
        </w:rPr>
        <w:t>2. Административной ответственности</w:t>
      </w:r>
      <w:r w:rsidRPr="006B406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лежит физическое лицо, достигшее ко времени совершения правонарушения шестнадцатилетнего возраста, за исключением случаев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Pr="006B406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едусмотренных Кодексом об административных правонарушениях РБ</w:t>
      </w:r>
      <w:r w:rsidRPr="006B4062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6B4062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6B406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ышленное причинение телесного повреждения</w:t>
      </w:r>
      <w:r w:rsidRPr="006B40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м</w:t>
      </w:r>
      <w:r w:rsidRPr="006B406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елкое хищение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,у</w:t>
      </w:r>
      <w:r w:rsidRPr="006B406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ышленное уничтожение либо повреждение иму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щества</w:t>
      </w:r>
      <w:r w:rsidRPr="006B40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жестокое обращение с животными</w:t>
      </w:r>
      <w:r w:rsidRPr="006B40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6B406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зжиган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ие костров в запрещённых местах, мелкое хулиганство, н</w:t>
      </w:r>
      <w:r w:rsidRPr="006B4062">
        <w:rPr>
          <w:rFonts w:ascii="Times New Roman" w:hAnsi="Times New Roman" w:cs="Times New Roman"/>
          <w:sz w:val="28"/>
          <w:szCs w:val="28"/>
          <w:lang w:val="ru-RU"/>
        </w:rPr>
        <w:t xml:space="preserve">ецензурная брань в общественном месте, оскорбительное приставание к гражданам,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6B406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езаконные действия в отношении газового, пневматического или метательного оруж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6B406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езаконные действия в отношении холодного оружия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За данные правонарушения ответственность наступает с 14 лет. </w:t>
      </w:r>
    </w:p>
    <w:p w:rsidR="00747632" w:rsidRDefault="00747632" w:rsidP="0035458F">
      <w:pPr>
        <w:pStyle w:val="a4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Актуализировав свои знания, давайте ответим на вопрос: </w:t>
      </w:r>
    </w:p>
    <w:p w:rsidR="00747632" w:rsidRPr="0035458F" w:rsidRDefault="00747632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Буллинг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это правонарушение? Ответы и обоснование.</w:t>
      </w:r>
    </w:p>
    <w:p w:rsidR="00817040" w:rsidRPr="00747632" w:rsidRDefault="00747632" w:rsidP="00747632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r w:rsidR="00817040" w:rsidRPr="007476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ртва </w:t>
      </w:r>
      <w:proofErr w:type="spellStart"/>
      <w:r w:rsidR="00817040" w:rsidRPr="00747632">
        <w:rPr>
          <w:rFonts w:ascii="Times New Roman" w:hAnsi="Times New Roman" w:cs="Times New Roman"/>
          <w:bCs/>
          <w:sz w:val="28"/>
          <w:szCs w:val="28"/>
          <w:lang w:val="ru-RU"/>
        </w:rPr>
        <w:t>буллинга</w:t>
      </w:r>
      <w:proofErr w:type="spellEnd"/>
      <w:r w:rsidR="00817040" w:rsidRPr="007476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 появляется случ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йно. Для преследователя это це</w:t>
      </w:r>
      <w:r w:rsidR="00817040" w:rsidRPr="00747632">
        <w:rPr>
          <w:rFonts w:ascii="Times New Roman" w:hAnsi="Times New Roman" w:cs="Times New Roman"/>
          <w:bCs/>
          <w:sz w:val="28"/>
          <w:szCs w:val="28"/>
          <w:lang w:val="ru-RU"/>
        </w:rPr>
        <w:t>ленаправленный поиск того, на кого можно навесить «ярлык». Выборжертвы и навешивание «ярлыка» не вс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да зависит от того, какими спо</w:t>
      </w:r>
      <w:r w:rsidR="00817040" w:rsidRPr="007476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бностями, характером и поведением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ыделяется человек. Иногда жерт</w:t>
      </w:r>
      <w:r w:rsidR="00817040" w:rsidRPr="00747632">
        <w:rPr>
          <w:rFonts w:ascii="Times New Roman" w:hAnsi="Times New Roman" w:cs="Times New Roman"/>
          <w:bCs/>
          <w:sz w:val="28"/>
          <w:szCs w:val="28"/>
          <w:lang w:val="ru-RU"/>
        </w:rPr>
        <w:t>ва и сама не понимает, почему она с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ла жертвой. Каково жить с «ярлы</w:t>
      </w:r>
      <w:r w:rsidR="00817040" w:rsidRPr="00747632">
        <w:rPr>
          <w:rFonts w:ascii="Times New Roman" w:hAnsi="Times New Roman" w:cs="Times New Roman"/>
          <w:bCs/>
          <w:sz w:val="28"/>
          <w:szCs w:val="28"/>
          <w:lang w:val="ru-RU"/>
        </w:rPr>
        <w:t>ком»? Давайте попробуем это прочувствовать на себе в следующем упражнении…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«Кто Я?»</w:t>
      </w:r>
    </w:p>
    <w:p w:rsidR="00817040" w:rsidRPr="0035458F" w:rsidRDefault="00817040" w:rsidP="00396D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sz w:val="28"/>
          <w:szCs w:val="28"/>
          <w:lang w:val="ru-RU"/>
        </w:rPr>
        <w:t>Описание упражнения. По окончании обсужден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>ия предыдущего упражнения педагог предлагает учащимся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 взять по листу бумаги, ручку и в течение одной минуты записатьв столбик 10 слов, определяющих особенности своей личности – как положительные (5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слов), так и отрицательные (5 слов). В заданное время </w:t>
      </w:r>
      <w:r w:rsidR="00747632">
        <w:rPr>
          <w:rFonts w:ascii="Times New Roman" w:hAnsi="Times New Roman" w:cs="Times New Roman"/>
          <w:sz w:val="28"/>
          <w:szCs w:val="28"/>
          <w:lang w:val="ru-RU"/>
        </w:rPr>
        <w:t>необходимо уложиться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505D" w:rsidRPr="0035458F" w:rsidRDefault="00747632" w:rsidP="0074763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педагог</w:t>
      </w:r>
      <w:r w:rsidR="00817040"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 просит участников отложить свои листы бумаги и говорит о том, что им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7040" w:rsidRPr="0035458F">
        <w:rPr>
          <w:rFonts w:ascii="Times New Roman" w:hAnsi="Times New Roman" w:cs="Times New Roman"/>
          <w:sz w:val="28"/>
          <w:szCs w:val="28"/>
          <w:lang w:val="ru-RU"/>
        </w:rPr>
        <w:t>придётся ещё раз к ним вернуться, но позже.</w:t>
      </w:r>
    </w:p>
    <w:p w:rsidR="00817040" w:rsidRPr="00301E22" w:rsidRDefault="00301E22" w:rsidP="00301E22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01E22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817040" w:rsidRPr="00301E22">
        <w:rPr>
          <w:rFonts w:ascii="Times New Roman" w:hAnsi="Times New Roman" w:cs="Times New Roman"/>
          <w:bCs/>
          <w:sz w:val="28"/>
          <w:szCs w:val="28"/>
          <w:lang w:val="ru-RU"/>
        </w:rPr>
        <w:t>ейчас мы с вами попробуем состави</w:t>
      </w:r>
      <w:r w:rsidRPr="00301E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ь «портреты» участников </w:t>
      </w:r>
      <w:proofErr w:type="spellStart"/>
      <w:r w:rsidRPr="00301E22">
        <w:rPr>
          <w:rFonts w:ascii="Times New Roman" w:hAnsi="Times New Roman" w:cs="Times New Roman"/>
          <w:bCs/>
          <w:sz w:val="28"/>
          <w:szCs w:val="28"/>
          <w:lang w:val="ru-RU"/>
        </w:rPr>
        <w:t>буллин</w:t>
      </w:r>
      <w:r w:rsidR="00817040" w:rsidRPr="00301E22">
        <w:rPr>
          <w:rFonts w:ascii="Times New Roman" w:hAnsi="Times New Roman" w:cs="Times New Roman"/>
          <w:bCs/>
          <w:sz w:val="28"/>
          <w:szCs w:val="28"/>
          <w:lang w:val="ru-RU"/>
        </w:rPr>
        <w:t>га</w:t>
      </w:r>
      <w:proofErr w:type="spellEnd"/>
      <w:r w:rsidR="00817040" w:rsidRPr="00301E22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396D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17040" w:rsidRPr="00301E22">
        <w:rPr>
          <w:rFonts w:ascii="Times New Roman" w:hAnsi="Times New Roman" w:cs="Times New Roman"/>
          <w:bCs/>
          <w:sz w:val="28"/>
          <w:szCs w:val="28"/>
          <w:lang w:val="ru-RU"/>
        </w:rPr>
        <w:t>то есть описать основные характер</w:t>
      </w:r>
      <w:r w:rsidRPr="00301E22">
        <w:rPr>
          <w:rFonts w:ascii="Times New Roman" w:hAnsi="Times New Roman" w:cs="Times New Roman"/>
          <w:bCs/>
          <w:sz w:val="28"/>
          <w:szCs w:val="28"/>
          <w:lang w:val="ru-RU"/>
        </w:rPr>
        <w:t>истики, черты, признаки, особен</w:t>
      </w:r>
      <w:r w:rsidR="00817040" w:rsidRPr="00301E22">
        <w:rPr>
          <w:rFonts w:ascii="Times New Roman" w:hAnsi="Times New Roman" w:cs="Times New Roman"/>
          <w:bCs/>
          <w:sz w:val="28"/>
          <w:szCs w:val="28"/>
          <w:lang w:val="ru-RU"/>
        </w:rPr>
        <w:t>ностии мотивы поведения всех героев этого явления. Для этого предлагаю вам</w:t>
      </w:r>
      <w:r w:rsidR="00396D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делиться на две</w:t>
      </w:r>
      <w:r w:rsidR="00817040" w:rsidRPr="00301E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руппы.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ражнение «Портрет» </w:t>
      </w:r>
      <w:r w:rsidRPr="00301E22">
        <w:rPr>
          <w:rFonts w:ascii="Times New Roman" w:hAnsi="Times New Roman" w:cs="Times New Roman"/>
          <w:bCs/>
          <w:sz w:val="28"/>
          <w:szCs w:val="28"/>
          <w:lang w:val="ru-RU"/>
        </w:rPr>
        <w:t>(работа в малых группах)</w:t>
      </w:r>
    </w:p>
    <w:p w:rsidR="00817040" w:rsidRPr="0035458F" w:rsidRDefault="00817040" w:rsidP="00301E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писание упражнения. 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>Все участники формируются в две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 группы.</w:t>
      </w:r>
    </w:p>
    <w:p w:rsidR="00817040" w:rsidRPr="0035458F" w:rsidRDefault="00817040" w:rsidP="00301E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Каждой группе даётся большой лист ватмана, </w:t>
      </w:r>
      <w:r w:rsidR="00301E22">
        <w:rPr>
          <w:rFonts w:ascii="Times New Roman" w:hAnsi="Times New Roman" w:cs="Times New Roman"/>
          <w:sz w:val="28"/>
          <w:szCs w:val="28"/>
          <w:lang w:val="ru-RU"/>
        </w:rPr>
        <w:t>карточки с различными характеристиками. Первой группе предлагается выбрать и закрепить на ватмане черты и особенности с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>верстников, которые</w:t>
      </w:r>
      <w:r w:rsidR="00301E22">
        <w:rPr>
          <w:rFonts w:ascii="Times New Roman" w:hAnsi="Times New Roman" w:cs="Times New Roman"/>
          <w:sz w:val="28"/>
          <w:szCs w:val="28"/>
          <w:lang w:val="ru-RU"/>
        </w:rPr>
        <w:t xml:space="preserve"> становятся преследователями, 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второй группе 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сверстников, которые обычно становятся жертвами </w:t>
      </w:r>
      <w:proofErr w:type="spellStart"/>
      <w:r w:rsidRPr="0035458F">
        <w:rPr>
          <w:rFonts w:ascii="Times New Roman" w:hAnsi="Times New Roman" w:cs="Times New Roman"/>
          <w:sz w:val="28"/>
          <w:szCs w:val="28"/>
          <w:lang w:val="ru-RU"/>
        </w:rPr>
        <w:t>буллинга</w:t>
      </w:r>
      <w:proofErr w:type="spellEnd"/>
      <w:r w:rsidRPr="003545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1E22" w:rsidRPr="0035458F" w:rsidRDefault="00817040" w:rsidP="00396DD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sz w:val="28"/>
          <w:szCs w:val="28"/>
          <w:lang w:val="ru-RU"/>
        </w:rPr>
        <w:t>На выполнение предложенного задания группам даю</w:t>
      </w:r>
      <w:r w:rsidR="00301E22">
        <w:rPr>
          <w:rFonts w:ascii="Times New Roman" w:hAnsi="Times New Roman" w:cs="Times New Roman"/>
          <w:sz w:val="28"/>
          <w:szCs w:val="28"/>
          <w:lang w:val="ru-RU"/>
        </w:rPr>
        <w:t>тся пять минут, после чего группы выступают со своими результатами.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sz w:val="28"/>
          <w:szCs w:val="28"/>
          <w:lang w:val="ru-RU"/>
        </w:rPr>
        <w:t>КАКИЕ ПОДРОСТКИСТАНОВЯТСЯ ПРЕСЛЕДОВАТЕЛЯМИ?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выкшиедобиваться своих целей, подчиняя себе других;</w:t>
      </w:r>
    </w:p>
    <w:p w:rsidR="00817040" w:rsidRPr="00092432" w:rsidRDefault="00817040" w:rsidP="00092432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легко возбудимые и очень импульсивные, с агрессивным поведением;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 умеющие сочувствовать своим жертвам;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физически сильные;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желающие быть в центре внимания, стремящиеся к лидерству;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уверенные в своем превосходстве над жертвой;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с высоким уровнем притязания;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агрессивные, «нуждающиеся» в жертве для своего самоутверждения;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 способные на компромисс;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 слабым самоконтролем;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интуитивно чувствующие силу и слабость других членов группы.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sz w:val="28"/>
          <w:szCs w:val="28"/>
          <w:lang w:val="ru-RU"/>
        </w:rPr>
        <w:t>КАКИЕ ПОДРОСТКИ СТАНОВЯТСЯ ЖЕРТВАМИ БУЛЛИНГА?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пугливые, чувствительные, замкнутые и застенчивые;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тревожные, не уверенные в себе, с заниженной самооценкой;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склонные к депрессии;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без друзей среди сверстников, предпочитающие общение с взрослыми;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физически более слабые, чем их сверстники;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уже имеющие негативный опыт общения со сверстниками;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из неблагополучных семей;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двергаемые физическим насилиям дома;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с развитыми комплексами неполноценности;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дпочитающие умалчивать о насилии и издевательствах;</w:t>
      </w:r>
    </w:p>
    <w:p w:rsidR="00817040" w:rsidRPr="0035458F" w:rsidRDefault="00817040" w:rsidP="00092432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 умеющие просить помощи и не веря</w:t>
      </w:r>
      <w:r w:rsidR="00092432">
        <w:rPr>
          <w:rFonts w:ascii="Times New Roman" w:hAnsi="Times New Roman" w:cs="Times New Roman"/>
          <w:i/>
          <w:iCs/>
          <w:sz w:val="28"/>
          <w:szCs w:val="28"/>
          <w:lang w:val="ru-RU"/>
        </w:rPr>
        <w:t>щие в то, что могут получить за</w:t>
      </w: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щиту отвзрослых;</w:t>
      </w:r>
    </w:p>
    <w:p w:rsidR="00817040" w:rsidRPr="0035458F" w:rsidRDefault="00817040" w:rsidP="00092432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уверенные в том, что заслуживают бы</w:t>
      </w:r>
      <w:r w:rsidR="00092432">
        <w:rPr>
          <w:rFonts w:ascii="Times New Roman" w:hAnsi="Times New Roman" w:cs="Times New Roman"/>
          <w:i/>
          <w:iCs/>
          <w:sz w:val="28"/>
          <w:szCs w:val="28"/>
          <w:lang w:val="ru-RU"/>
        </w:rPr>
        <w:t>ть жертвой, и потенциально гото</w:t>
      </w: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е кпринятию насилиясо стороны преследователей, смирившиеся с этим насилием;</w:t>
      </w:r>
    </w:p>
    <w:p w:rsidR="00817040" w:rsidRPr="0035458F" w:rsidRDefault="00817040" w:rsidP="00092432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, чьё поведение не стандартно для конкретной группы и вызывает раздражение</w:t>
      </w:r>
      <w:r w:rsidR="00D02F0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у других членов данной;</w:t>
      </w:r>
    </w:p>
    <w:p w:rsidR="00817040" w:rsidRPr="0035458F" w:rsidRDefault="00817040" w:rsidP="00F92EB1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дростки с внешними особенностями и осо</w:t>
      </w:r>
      <w:r w:rsidR="00092432">
        <w:rPr>
          <w:rFonts w:ascii="Times New Roman" w:hAnsi="Times New Roman" w:cs="Times New Roman"/>
          <w:i/>
          <w:iCs/>
          <w:sz w:val="28"/>
          <w:szCs w:val="28"/>
          <w:lang w:val="ru-RU"/>
        </w:rPr>
        <w:t>бенностями психофизического раз</w:t>
      </w:r>
      <w:r w:rsidR="00D02F0A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тия.</w:t>
      </w:r>
    </w:p>
    <w:p w:rsidR="00F92EB1" w:rsidRDefault="00F92EB1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817040" w:rsidRPr="00F92EB1" w:rsidRDefault="00F92EB1" w:rsidP="00F92EB1">
      <w:pPr>
        <w:pStyle w:val="a4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92EB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="00817040" w:rsidRPr="00F92EB1">
        <w:rPr>
          <w:rFonts w:ascii="Times New Roman" w:hAnsi="Times New Roman" w:cs="Times New Roman"/>
          <w:iCs/>
          <w:sz w:val="28"/>
          <w:szCs w:val="28"/>
          <w:lang w:val="ru-RU"/>
        </w:rPr>
        <w:t>А теперь посмотрите в свои листы, на которых в</w:t>
      </w:r>
      <w:r w:rsidRPr="00F92EB1">
        <w:rPr>
          <w:rFonts w:ascii="Times New Roman" w:hAnsi="Times New Roman" w:cs="Times New Roman"/>
          <w:iCs/>
          <w:sz w:val="28"/>
          <w:szCs w:val="28"/>
          <w:lang w:val="ru-RU"/>
        </w:rPr>
        <w:t>ы писали 10 слов о себе. Проана</w:t>
      </w:r>
      <w:r w:rsidR="00817040" w:rsidRPr="00F92EB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изируйте свой список молча, наедине с самим собой. Возможно среди </w:t>
      </w:r>
      <w:r w:rsidRPr="00F92EB1">
        <w:rPr>
          <w:rFonts w:ascii="Times New Roman" w:hAnsi="Times New Roman" w:cs="Times New Roman"/>
          <w:iCs/>
          <w:sz w:val="28"/>
          <w:szCs w:val="28"/>
          <w:lang w:val="ru-RU"/>
        </w:rPr>
        <w:t>тех особен</w:t>
      </w:r>
      <w:r w:rsidR="00817040" w:rsidRPr="00F92EB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остей, которые вы выделили в своей личности, есть качества, которые могутвас отнести к одной </w:t>
      </w:r>
      <w:r w:rsidR="00396DD2">
        <w:rPr>
          <w:rFonts w:ascii="Times New Roman" w:hAnsi="Times New Roman" w:cs="Times New Roman"/>
          <w:iCs/>
          <w:sz w:val="28"/>
          <w:szCs w:val="28"/>
          <w:lang w:val="ru-RU"/>
        </w:rPr>
        <w:t>из групп риска – преследователи</w:t>
      </w:r>
      <w:r w:rsidR="00817040" w:rsidRPr="00F92EB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и жертвы</w:t>
      </w:r>
      <w:r w:rsidR="00396DD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817040" w:rsidRPr="00F92EB1">
        <w:rPr>
          <w:rFonts w:ascii="Times New Roman" w:hAnsi="Times New Roman" w:cs="Times New Roman"/>
          <w:iCs/>
          <w:sz w:val="28"/>
          <w:szCs w:val="28"/>
          <w:lang w:val="ru-RU"/>
        </w:rPr>
        <w:t>преследования. Я думаю каждому из нас сейчас есть над чем подумать… Возможно</w:t>
      </w:r>
      <w:r w:rsidRPr="00F92EB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="00817040" w:rsidRPr="00F92EB1">
        <w:rPr>
          <w:rFonts w:ascii="Times New Roman" w:hAnsi="Times New Roman" w:cs="Times New Roman"/>
          <w:iCs/>
          <w:sz w:val="28"/>
          <w:szCs w:val="28"/>
          <w:lang w:val="ru-RU"/>
        </w:rPr>
        <w:t>кто-из вас захочет высказаться?</w:t>
      </w:r>
    </w:p>
    <w:p w:rsidR="00817040" w:rsidRPr="00F92EB1" w:rsidRDefault="00F92EB1" w:rsidP="00F92EB1">
      <w:pPr>
        <w:pStyle w:val="a4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r w:rsidR="00817040" w:rsidRPr="00F92EB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Оказавшись жертвой </w:t>
      </w:r>
      <w:proofErr w:type="spellStart"/>
      <w:r w:rsidR="00817040" w:rsidRPr="00F92EB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буллинга</w:t>
      </w:r>
      <w:proofErr w:type="spellEnd"/>
      <w:r w:rsidR="00817040" w:rsidRPr="00F92EB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человек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е всегда способен спокойно оце</w:t>
      </w:r>
      <w:r w:rsidR="00817040" w:rsidRPr="00F92EB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ить ситуацию и принять правильное решение для защиты себя. Здесь,сегодня, в этой эмоционально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комфортной обстановке есть воз</w:t>
      </w:r>
      <w:r w:rsidR="00817040" w:rsidRPr="00F92EB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ожностьдать объективную оценку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героям ситуаций, которые оказались жертва</w:t>
      </w:r>
      <w:r w:rsidR="00817040" w:rsidRPr="00F92EB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и давления и преследов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ния. Давайте обсудим эти ситуа</w:t>
      </w:r>
      <w:r w:rsidR="00817040" w:rsidRPr="00F92EB1">
        <w:rPr>
          <w:rFonts w:ascii="Times New Roman" w:hAnsi="Times New Roman" w:cs="Times New Roman"/>
          <w:bCs/>
          <w:iCs/>
          <w:sz w:val="28"/>
          <w:szCs w:val="28"/>
          <w:lang w:val="ru-RU"/>
        </w:rPr>
        <w:t>ци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и и попробу</w:t>
      </w:r>
      <w:r w:rsidR="00817040" w:rsidRPr="00F92EB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ем высказать свою позицию в каждой из предложенных историй…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етод «Четыре угла»</w:t>
      </w:r>
    </w:p>
    <w:p w:rsidR="00817040" w:rsidRPr="00F92EB1" w:rsidRDefault="00817040" w:rsidP="003F72B7">
      <w:pPr>
        <w:pStyle w:val="a4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92EB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писание метода. На четырёх углах (стенах) </w:t>
      </w:r>
      <w:r w:rsidR="003F72B7">
        <w:rPr>
          <w:rFonts w:ascii="Times New Roman" w:hAnsi="Times New Roman" w:cs="Times New Roman"/>
          <w:iCs/>
          <w:sz w:val="28"/>
          <w:szCs w:val="28"/>
          <w:lang w:val="ru-RU"/>
        </w:rPr>
        <w:t>комнаты ве</w:t>
      </w:r>
      <w:r w:rsidRPr="00F92EB1">
        <w:rPr>
          <w:rFonts w:ascii="Times New Roman" w:hAnsi="Times New Roman" w:cs="Times New Roman"/>
          <w:iCs/>
          <w:sz w:val="28"/>
          <w:szCs w:val="28"/>
          <w:lang w:val="ru-RU"/>
        </w:rPr>
        <w:t>шаютсятабличкиформата А4 с надписями: «Я поступил бы также», «Это не всегда работает», «У меня свояпозиция», «Не одобряю такое решение». Затем участни</w:t>
      </w:r>
      <w:r w:rsidR="003F72B7">
        <w:rPr>
          <w:rFonts w:ascii="Times New Roman" w:hAnsi="Times New Roman" w:cs="Times New Roman"/>
          <w:iCs/>
          <w:sz w:val="28"/>
          <w:szCs w:val="28"/>
          <w:lang w:val="ru-RU"/>
        </w:rPr>
        <w:t>кам зачитываются по одному исто</w:t>
      </w:r>
      <w:r w:rsidRPr="00F92EB1">
        <w:rPr>
          <w:rFonts w:ascii="Times New Roman" w:hAnsi="Times New Roman" w:cs="Times New Roman"/>
          <w:iCs/>
          <w:sz w:val="28"/>
          <w:szCs w:val="28"/>
          <w:lang w:val="ru-RU"/>
        </w:rPr>
        <w:t>рии, участники анализируют и выбирают позицию у т</w:t>
      </w:r>
      <w:r w:rsidR="003F72B7">
        <w:rPr>
          <w:rFonts w:ascii="Times New Roman" w:hAnsi="Times New Roman" w:cs="Times New Roman"/>
          <w:iCs/>
          <w:sz w:val="28"/>
          <w:szCs w:val="28"/>
          <w:lang w:val="ru-RU"/>
        </w:rPr>
        <w:t>ой или иной таблички. После каж</w:t>
      </w:r>
      <w:r w:rsidRPr="00F92EB1">
        <w:rPr>
          <w:rFonts w:ascii="Times New Roman" w:hAnsi="Times New Roman" w:cs="Times New Roman"/>
          <w:iCs/>
          <w:sz w:val="28"/>
          <w:szCs w:val="28"/>
          <w:lang w:val="ru-RU"/>
        </w:rPr>
        <w:t>дой истории предлагается обсуждение выбранных участниками встречи позиций.</w:t>
      </w:r>
    </w:p>
    <w:p w:rsidR="00817040" w:rsidRPr="003F72B7" w:rsidRDefault="003F72B7" w:rsidP="003F72B7">
      <w:pPr>
        <w:pStyle w:val="a4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="00817040" w:rsidRPr="003F72B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ейчас я буду зачитывать вам реальные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истории из жизни подростков, ко</w:t>
      </w:r>
      <w:r w:rsidR="00817040" w:rsidRPr="003F72B7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орые оказались жертвами школьного</w:t>
      </w:r>
      <w:r w:rsidR="00396DD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буллинг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и по-своему справи</w:t>
      </w:r>
      <w:r w:rsidR="00817040" w:rsidRPr="003F72B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ись</w:t>
      </w:r>
      <w:r w:rsidR="00396DD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817040" w:rsidRPr="003F72B7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о сложившейся ситуацией. После пр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лушивания истории, вам необхо</w:t>
      </w:r>
      <w:r w:rsidR="00817040" w:rsidRPr="003F72B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имо занять позицию возле одного из углов, табличка на кот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ром совпа</w:t>
      </w:r>
      <w:r w:rsidR="00817040" w:rsidRPr="003F72B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ает с вашим мнением.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История 1.</w:t>
      </w:r>
    </w:p>
    <w:p w:rsidR="00817040" w:rsidRPr="003F72B7" w:rsidRDefault="00817040" w:rsidP="003F72B7">
      <w:pPr>
        <w:pStyle w:val="a4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3F72B7">
        <w:rPr>
          <w:rFonts w:ascii="Times New Roman" w:hAnsi="Times New Roman" w:cs="Times New Roman"/>
          <w:iCs/>
          <w:sz w:val="28"/>
          <w:szCs w:val="28"/>
          <w:lang w:val="ru-RU"/>
        </w:rPr>
        <w:t>«Перевелась в новую школу, влилась в коллектив замечательно – по началу. Но, когдастала находить друзей, завоёвывать авторитет, лидер</w:t>
      </w:r>
      <w:r w:rsidR="003F72B7">
        <w:rPr>
          <w:rFonts w:ascii="Times New Roman" w:hAnsi="Times New Roman" w:cs="Times New Roman"/>
          <w:iCs/>
          <w:sz w:val="28"/>
          <w:szCs w:val="28"/>
          <w:lang w:val="ru-RU"/>
        </w:rPr>
        <w:t>ы класса почувствовали конкурен</w:t>
      </w:r>
      <w:r w:rsidRPr="003F72B7">
        <w:rPr>
          <w:rFonts w:ascii="Times New Roman" w:hAnsi="Times New Roman" w:cs="Times New Roman"/>
          <w:iCs/>
          <w:sz w:val="28"/>
          <w:szCs w:val="28"/>
          <w:lang w:val="ru-RU"/>
        </w:rPr>
        <w:t>цию и ополчились против меня. Моих новых друзей с</w:t>
      </w:r>
      <w:r w:rsidR="003F72B7">
        <w:rPr>
          <w:rFonts w:ascii="Times New Roman" w:hAnsi="Times New Roman" w:cs="Times New Roman"/>
          <w:iCs/>
          <w:sz w:val="28"/>
          <w:szCs w:val="28"/>
          <w:lang w:val="ru-RU"/>
        </w:rPr>
        <w:t>тали перетягивать на свою сторо</w:t>
      </w:r>
      <w:r w:rsidRPr="003F72B7">
        <w:rPr>
          <w:rFonts w:ascii="Times New Roman" w:hAnsi="Times New Roman" w:cs="Times New Roman"/>
          <w:iCs/>
          <w:sz w:val="28"/>
          <w:szCs w:val="28"/>
          <w:lang w:val="ru-RU"/>
        </w:rPr>
        <w:t>ну в качестве союзников. Ну и начались дразнилки. Сначала отшучивалась, потом сталадраться. Все прекратилось</w:t>
      </w:r>
      <w:r w:rsidR="003F72B7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Pr="003F72B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гда избила одного из лидеров. Потом зауважали, трогатьперестали».</w:t>
      </w:r>
    </w:p>
    <w:p w:rsidR="00817040" w:rsidRPr="0035458F" w:rsidRDefault="00817040" w:rsidP="0035458F">
      <w:pPr>
        <w:pStyle w:val="a4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тория 2.</w:t>
      </w:r>
    </w:p>
    <w:p w:rsidR="00817040" w:rsidRPr="003F72B7" w:rsidRDefault="00396DD2" w:rsidP="003F72B7">
      <w:pPr>
        <w:pStyle w:val="a4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3F72B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817040" w:rsidRPr="003F72B7">
        <w:rPr>
          <w:rFonts w:ascii="Times New Roman" w:hAnsi="Times New Roman" w:cs="Times New Roman"/>
          <w:iCs/>
          <w:sz w:val="28"/>
          <w:szCs w:val="28"/>
          <w:lang w:val="ru-RU"/>
        </w:rPr>
        <w:t>«Меня травили целый год. Травила одноклассни</w:t>
      </w:r>
      <w:r w:rsidR="003F72B7">
        <w:rPr>
          <w:rFonts w:ascii="Times New Roman" w:hAnsi="Times New Roman" w:cs="Times New Roman"/>
          <w:iCs/>
          <w:sz w:val="28"/>
          <w:szCs w:val="28"/>
          <w:lang w:val="ru-RU"/>
        </w:rPr>
        <w:t>ца, с помощью своих старших под</w:t>
      </w:r>
      <w:r w:rsidR="00817040" w:rsidRPr="003F72B7">
        <w:rPr>
          <w:rFonts w:ascii="Times New Roman" w:hAnsi="Times New Roman" w:cs="Times New Roman"/>
          <w:iCs/>
          <w:sz w:val="28"/>
          <w:szCs w:val="28"/>
          <w:lang w:val="ru-RU"/>
        </w:rPr>
        <w:t>ружек. Потом эти подружки «</w:t>
      </w:r>
      <w:proofErr w:type="spellStart"/>
      <w:r w:rsidR="00817040" w:rsidRPr="003F72B7">
        <w:rPr>
          <w:rFonts w:ascii="Times New Roman" w:hAnsi="Times New Roman" w:cs="Times New Roman"/>
          <w:iCs/>
          <w:sz w:val="28"/>
          <w:szCs w:val="28"/>
          <w:lang w:val="ru-RU"/>
        </w:rPr>
        <w:t>выпустились</w:t>
      </w:r>
      <w:proofErr w:type="spellEnd"/>
      <w:r w:rsidR="00817040" w:rsidRPr="003F72B7">
        <w:rPr>
          <w:rFonts w:ascii="Times New Roman" w:hAnsi="Times New Roman" w:cs="Times New Roman"/>
          <w:iCs/>
          <w:sz w:val="28"/>
          <w:szCs w:val="28"/>
          <w:lang w:val="ru-RU"/>
        </w:rPr>
        <w:t>» из школы</w:t>
      </w:r>
      <w:r w:rsidR="003F72B7">
        <w:rPr>
          <w:rFonts w:ascii="Times New Roman" w:hAnsi="Times New Roman" w:cs="Times New Roman"/>
          <w:iCs/>
          <w:sz w:val="28"/>
          <w:szCs w:val="28"/>
          <w:lang w:val="ru-RU"/>
        </w:rPr>
        <w:t>. Поддержки у неё теперь не ста</w:t>
      </w:r>
      <w:r w:rsidR="00817040" w:rsidRPr="003F72B7">
        <w:rPr>
          <w:rFonts w:ascii="Times New Roman" w:hAnsi="Times New Roman" w:cs="Times New Roman"/>
          <w:iCs/>
          <w:sz w:val="28"/>
          <w:szCs w:val="28"/>
          <w:lang w:val="ru-RU"/>
        </w:rPr>
        <w:t>ло, никто за неё задачи по математике не решал, а у неё с этим большие проблемы.И ей не оставалось ничего делать, как извиниться передо мной и попросить у меняпомощи. Я не смогла ей отказать. Сейчас нормаль</w:t>
      </w:r>
      <w:r w:rsidR="003F72B7">
        <w:rPr>
          <w:rFonts w:ascii="Times New Roman" w:hAnsi="Times New Roman" w:cs="Times New Roman"/>
          <w:iCs/>
          <w:sz w:val="28"/>
          <w:szCs w:val="28"/>
          <w:lang w:val="ru-RU"/>
        </w:rPr>
        <w:t>но общаемся, но обиду помню. По</w:t>
      </w:r>
      <w:r w:rsidR="00817040" w:rsidRPr="003F72B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ому что было тяжко, дома рыдала, боялась в школу идти. А травлю я пережила </w:t>
      </w:r>
      <w:proofErr w:type="spellStart"/>
      <w:r w:rsidR="00817040" w:rsidRPr="003F72B7">
        <w:rPr>
          <w:rFonts w:ascii="Times New Roman" w:hAnsi="Times New Roman" w:cs="Times New Roman"/>
          <w:iCs/>
          <w:sz w:val="28"/>
          <w:szCs w:val="28"/>
          <w:lang w:val="ru-RU"/>
        </w:rPr>
        <w:t>простополным</w:t>
      </w:r>
      <w:proofErr w:type="spellEnd"/>
      <w:r w:rsidR="00817040" w:rsidRPr="003F72B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«</w:t>
      </w:r>
      <w:proofErr w:type="spellStart"/>
      <w:r w:rsidR="00817040" w:rsidRPr="003F72B7">
        <w:rPr>
          <w:rFonts w:ascii="Times New Roman" w:hAnsi="Times New Roman" w:cs="Times New Roman"/>
          <w:iCs/>
          <w:sz w:val="28"/>
          <w:szCs w:val="28"/>
          <w:lang w:val="ru-RU"/>
        </w:rPr>
        <w:t>игнором</w:t>
      </w:r>
      <w:proofErr w:type="spellEnd"/>
      <w:r w:rsidR="00817040" w:rsidRPr="003F72B7">
        <w:rPr>
          <w:rFonts w:ascii="Times New Roman" w:hAnsi="Times New Roman" w:cs="Times New Roman"/>
          <w:iCs/>
          <w:sz w:val="28"/>
          <w:szCs w:val="28"/>
          <w:lang w:val="ru-RU"/>
        </w:rPr>
        <w:t>».</w:t>
      </w:r>
    </w:p>
    <w:p w:rsidR="00817040" w:rsidRPr="006B09EB" w:rsidRDefault="00396DD2" w:rsidP="0035458F">
      <w:pPr>
        <w:pStyle w:val="a4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тория 3</w:t>
      </w:r>
      <w:r w:rsidR="00817040" w:rsidRPr="006B09E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:rsidR="0035458F" w:rsidRPr="003F72B7" w:rsidRDefault="00817040" w:rsidP="003F72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2B7">
        <w:rPr>
          <w:rFonts w:ascii="Times New Roman" w:hAnsi="Times New Roman" w:cs="Times New Roman"/>
          <w:iCs/>
          <w:sz w:val="28"/>
          <w:szCs w:val="28"/>
          <w:lang w:val="ru-RU"/>
        </w:rPr>
        <w:t>Я уверен, что как только начинают тебя травить –</w:t>
      </w:r>
      <w:r w:rsidR="003F72B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разу переходи в другую школу. У </w:t>
      </w:r>
      <w:r w:rsidR="0035458F" w:rsidRPr="003F72B7">
        <w:rPr>
          <w:rFonts w:ascii="Times New Roman" w:hAnsi="Times New Roman" w:cs="Times New Roman"/>
          <w:sz w:val="28"/>
          <w:szCs w:val="28"/>
          <w:lang w:val="ru-RU"/>
        </w:rPr>
        <w:t>нас в классе девочку обижали все, особенно один парень. Она ему отпор давала, а он ещехуже лез. Потом она ему врезала по физиономии, на что он ударил ее в живот изо всейсилы. Но эти не закончилось. Он её фотографию в н</w:t>
      </w:r>
      <w:r w:rsidR="003F72B7">
        <w:rPr>
          <w:rFonts w:ascii="Times New Roman" w:hAnsi="Times New Roman" w:cs="Times New Roman"/>
          <w:sz w:val="28"/>
          <w:szCs w:val="28"/>
          <w:lang w:val="ru-RU"/>
        </w:rPr>
        <w:t>епристойном виде с пошлой надпи</w:t>
      </w:r>
      <w:r w:rsidR="0035458F" w:rsidRPr="003F72B7">
        <w:rPr>
          <w:rFonts w:ascii="Times New Roman" w:hAnsi="Times New Roman" w:cs="Times New Roman"/>
          <w:sz w:val="28"/>
          <w:szCs w:val="28"/>
          <w:lang w:val="ru-RU"/>
        </w:rPr>
        <w:t>сью разместил в сети. Конечно он там что-то «</w:t>
      </w:r>
      <w:proofErr w:type="spellStart"/>
      <w:r w:rsidR="0035458F" w:rsidRPr="003F72B7">
        <w:rPr>
          <w:rFonts w:ascii="Times New Roman" w:hAnsi="Times New Roman" w:cs="Times New Roman"/>
          <w:sz w:val="28"/>
          <w:szCs w:val="28"/>
          <w:lang w:val="ru-RU"/>
        </w:rPr>
        <w:t>подфотошопил</w:t>
      </w:r>
      <w:proofErr w:type="spellEnd"/>
      <w:r w:rsidR="0035458F" w:rsidRPr="003F72B7">
        <w:rPr>
          <w:rFonts w:ascii="Times New Roman" w:hAnsi="Times New Roman" w:cs="Times New Roman"/>
          <w:sz w:val="28"/>
          <w:szCs w:val="28"/>
          <w:lang w:val="ru-RU"/>
        </w:rPr>
        <w:t xml:space="preserve">», но не все это поняли. Еёпотом все позорили и </w:t>
      </w:r>
      <w:proofErr w:type="spellStart"/>
      <w:r w:rsidR="0035458F" w:rsidRPr="003F72B7">
        <w:rPr>
          <w:rFonts w:ascii="Times New Roman" w:hAnsi="Times New Roman" w:cs="Times New Roman"/>
          <w:sz w:val="28"/>
          <w:szCs w:val="28"/>
          <w:lang w:val="ru-RU"/>
        </w:rPr>
        <w:t>гнобили</w:t>
      </w:r>
      <w:proofErr w:type="spellEnd"/>
      <w:r w:rsidR="0035458F" w:rsidRPr="003F72B7">
        <w:rPr>
          <w:rFonts w:ascii="Times New Roman" w:hAnsi="Times New Roman" w:cs="Times New Roman"/>
          <w:sz w:val="28"/>
          <w:szCs w:val="28"/>
          <w:lang w:val="ru-RU"/>
        </w:rPr>
        <w:t xml:space="preserve"> в школе. Она взяла и перешла в другую школу и все покавроде нормально, Унее там друзья и даже любовь с одним из одноклассников.</w:t>
      </w:r>
    </w:p>
    <w:p w:rsidR="0035458F" w:rsidRPr="0035458F" w:rsidRDefault="0035458F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sz w:val="28"/>
          <w:szCs w:val="28"/>
          <w:lang w:val="ru-RU"/>
        </w:rPr>
        <w:t>Вопросы для обсуждения:</w:t>
      </w:r>
    </w:p>
    <w:p w:rsidR="0035458F" w:rsidRPr="00A819E0" w:rsidRDefault="003F72B7" w:rsidP="0035458F">
      <w:pPr>
        <w:pStyle w:val="a4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819E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5458F" w:rsidRPr="00A819E0">
        <w:rPr>
          <w:rFonts w:ascii="Times New Roman" w:hAnsi="Times New Roman" w:cs="Times New Roman"/>
          <w:iCs/>
          <w:sz w:val="28"/>
          <w:szCs w:val="28"/>
          <w:lang w:val="ru-RU"/>
        </w:rPr>
        <w:t>Что вы чувствовали, слушая чужие истории?</w:t>
      </w:r>
    </w:p>
    <w:p w:rsidR="0035458F" w:rsidRPr="00A819E0" w:rsidRDefault="003F72B7" w:rsidP="0035458F">
      <w:pPr>
        <w:pStyle w:val="a4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819E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5458F" w:rsidRPr="00A819E0">
        <w:rPr>
          <w:rFonts w:ascii="Times New Roman" w:hAnsi="Times New Roman" w:cs="Times New Roman"/>
          <w:iCs/>
          <w:sz w:val="28"/>
          <w:szCs w:val="28"/>
          <w:lang w:val="ru-RU"/>
        </w:rPr>
        <w:t>Легко ли вам было представить себя на месте героя?</w:t>
      </w:r>
    </w:p>
    <w:p w:rsidR="0035458F" w:rsidRPr="00A819E0" w:rsidRDefault="003F72B7" w:rsidP="0035458F">
      <w:pPr>
        <w:pStyle w:val="a4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819E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5458F" w:rsidRPr="00A819E0">
        <w:rPr>
          <w:rFonts w:ascii="Times New Roman" w:hAnsi="Times New Roman" w:cs="Times New Roman"/>
          <w:iCs/>
          <w:sz w:val="28"/>
          <w:szCs w:val="28"/>
          <w:lang w:val="ru-RU"/>
        </w:rPr>
        <w:t>Какая из ситуаций оказалась вам наиболее близкой?</w:t>
      </w:r>
    </w:p>
    <w:p w:rsidR="0035458F" w:rsidRPr="00A819E0" w:rsidRDefault="003F72B7" w:rsidP="0035458F">
      <w:pPr>
        <w:pStyle w:val="a4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819E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5458F" w:rsidRPr="00A819E0">
        <w:rPr>
          <w:rFonts w:ascii="Times New Roman" w:hAnsi="Times New Roman" w:cs="Times New Roman"/>
          <w:iCs/>
          <w:sz w:val="28"/>
          <w:szCs w:val="28"/>
          <w:lang w:val="ru-RU"/>
        </w:rPr>
        <w:t>Какие модели поведениявы для себя отметили как самые эффективные?</w:t>
      </w:r>
    </w:p>
    <w:p w:rsidR="00A819E0" w:rsidRPr="0035458F" w:rsidRDefault="00A819E0" w:rsidP="0035458F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3F72B7" w:rsidRPr="00A819E0" w:rsidRDefault="00A819E0" w:rsidP="0035458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9E0">
        <w:rPr>
          <w:rFonts w:ascii="Times New Roman" w:hAnsi="Times New Roman" w:cs="Times New Roman"/>
          <w:bCs/>
          <w:sz w:val="28"/>
          <w:szCs w:val="28"/>
          <w:lang w:val="ru-RU"/>
        </w:rPr>
        <w:t>3. ЗАКЛЮЧИТЕЛЬНАЯ ЧАСТЬ</w:t>
      </w:r>
    </w:p>
    <w:p w:rsidR="0035458F" w:rsidRPr="00A819E0" w:rsidRDefault="00A819E0" w:rsidP="00A819E0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19E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5458F" w:rsidRPr="00A819E0">
        <w:rPr>
          <w:rFonts w:ascii="Times New Roman" w:hAnsi="Times New Roman" w:cs="Times New Roman"/>
          <w:bCs/>
          <w:sz w:val="28"/>
          <w:szCs w:val="28"/>
          <w:lang w:val="ru-RU"/>
        </w:rPr>
        <w:t>В завершении нашей встречи давайте по</w:t>
      </w:r>
      <w:r w:rsidRPr="00A819E0">
        <w:rPr>
          <w:rFonts w:ascii="Times New Roman" w:hAnsi="Times New Roman" w:cs="Times New Roman"/>
          <w:bCs/>
          <w:sz w:val="28"/>
          <w:szCs w:val="28"/>
          <w:lang w:val="ru-RU"/>
        </w:rPr>
        <w:t>думаем о том, как избежать попа</w:t>
      </w:r>
      <w:r w:rsidR="0035458F" w:rsidRPr="00A819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ния в ситуацию </w:t>
      </w:r>
      <w:proofErr w:type="spellStart"/>
      <w:r w:rsidR="0035458F" w:rsidRPr="00A819E0">
        <w:rPr>
          <w:rFonts w:ascii="Times New Roman" w:hAnsi="Times New Roman" w:cs="Times New Roman"/>
          <w:bCs/>
          <w:sz w:val="28"/>
          <w:szCs w:val="28"/>
          <w:lang w:val="ru-RU"/>
        </w:rPr>
        <w:t>буллинга</w:t>
      </w:r>
      <w:proofErr w:type="spellEnd"/>
      <w:r w:rsidR="0035458F" w:rsidRPr="00A819E0"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</w:p>
    <w:p w:rsidR="0035458F" w:rsidRPr="0035458F" w:rsidRDefault="0035458F" w:rsidP="0035458F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«Логическая цепочка»</w:t>
      </w:r>
    </w:p>
    <w:p w:rsidR="0035458F" w:rsidRPr="0035458F" w:rsidRDefault="0035458F" w:rsidP="00A819E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i/>
          <w:iCs/>
          <w:sz w:val="28"/>
          <w:szCs w:val="28"/>
          <w:lang w:val="ru-RU"/>
        </w:rPr>
        <w:t>Описание упражнения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819E0">
        <w:rPr>
          <w:rFonts w:ascii="Times New Roman" w:hAnsi="Times New Roman" w:cs="Times New Roman"/>
          <w:sz w:val="28"/>
          <w:szCs w:val="28"/>
          <w:lang w:val="ru-RU"/>
        </w:rPr>
        <w:t xml:space="preserve">Педагог 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предлагает первому участнику в кругу продолжитьключевую фразу: «Чтобы не стать участником </w:t>
      </w:r>
      <w:proofErr w:type="spellStart"/>
      <w:r w:rsidRPr="0035458F">
        <w:rPr>
          <w:rFonts w:ascii="Times New Roman" w:hAnsi="Times New Roman" w:cs="Times New Roman"/>
          <w:sz w:val="28"/>
          <w:szCs w:val="28"/>
          <w:lang w:val="ru-RU"/>
        </w:rPr>
        <w:t>буллинга</w:t>
      </w:r>
      <w:proofErr w:type="spellEnd"/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35458F">
        <w:rPr>
          <w:rFonts w:ascii="Times New Roman" w:hAnsi="Times New Roman" w:cs="Times New Roman"/>
          <w:sz w:val="28"/>
          <w:szCs w:val="28"/>
          <w:lang w:val="ru-RU"/>
        </w:rPr>
        <w:t>нуж</w:t>
      </w:r>
      <w:proofErr w:type="spellEnd"/>
      <w:r w:rsidRPr="0035458F">
        <w:rPr>
          <w:rFonts w:ascii="Times New Roman" w:hAnsi="Times New Roman" w:cs="Times New Roman"/>
          <w:sz w:val="28"/>
          <w:szCs w:val="28"/>
          <w:lang w:val="ru-RU"/>
        </w:rPr>
        <w:t>-но</w:t>
      </w:r>
      <w:proofErr w:type="gramEnd"/>
      <w:r w:rsidRPr="0035458F">
        <w:rPr>
          <w:rFonts w:ascii="Times New Roman" w:hAnsi="Times New Roman" w:cs="Times New Roman"/>
          <w:sz w:val="28"/>
          <w:szCs w:val="28"/>
          <w:lang w:val="ru-RU"/>
        </w:rPr>
        <w:t>…». Ключеву</w:t>
      </w:r>
      <w:r w:rsidR="00A819E0">
        <w:rPr>
          <w:rFonts w:ascii="Times New Roman" w:hAnsi="Times New Roman" w:cs="Times New Roman"/>
          <w:sz w:val="28"/>
          <w:szCs w:val="28"/>
          <w:lang w:val="ru-RU"/>
        </w:rPr>
        <w:t>ю фразу сле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дующему участнику в кругу тренинг строит на основе </w:t>
      </w:r>
      <w:r w:rsidR="00A819E0">
        <w:rPr>
          <w:rFonts w:ascii="Times New Roman" w:hAnsi="Times New Roman" w:cs="Times New Roman"/>
          <w:sz w:val="28"/>
          <w:szCs w:val="28"/>
          <w:lang w:val="ru-RU"/>
        </w:rPr>
        <w:t>той фразы, которую построил пре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>дыдущий участник. Например, «Чтобы не стать участ</w:t>
      </w:r>
      <w:r w:rsidR="00A819E0">
        <w:rPr>
          <w:rFonts w:ascii="Times New Roman" w:hAnsi="Times New Roman" w:cs="Times New Roman"/>
          <w:sz w:val="28"/>
          <w:szCs w:val="28"/>
          <w:lang w:val="ru-RU"/>
        </w:rPr>
        <w:t xml:space="preserve">ником </w:t>
      </w:r>
      <w:proofErr w:type="spellStart"/>
      <w:r w:rsidR="00A819E0">
        <w:rPr>
          <w:rFonts w:ascii="Times New Roman" w:hAnsi="Times New Roman" w:cs="Times New Roman"/>
          <w:sz w:val="28"/>
          <w:szCs w:val="28"/>
          <w:lang w:val="ru-RU"/>
        </w:rPr>
        <w:t>буллинга</w:t>
      </w:r>
      <w:proofErr w:type="spellEnd"/>
      <w:r w:rsidR="00A819E0">
        <w:rPr>
          <w:rFonts w:ascii="Times New Roman" w:hAnsi="Times New Roman" w:cs="Times New Roman"/>
          <w:sz w:val="28"/>
          <w:szCs w:val="28"/>
          <w:lang w:val="ru-RU"/>
        </w:rPr>
        <w:t>, нужно… уметь за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>щитить себя в любой ситуации». Затем «Чтобы уметь защитить себя в любой ситуа</w:t>
      </w:r>
      <w:r w:rsidR="00A819E0">
        <w:rPr>
          <w:rFonts w:ascii="Times New Roman" w:hAnsi="Times New Roman" w:cs="Times New Roman"/>
          <w:sz w:val="28"/>
          <w:szCs w:val="28"/>
          <w:lang w:val="ru-RU"/>
        </w:rPr>
        <w:t xml:space="preserve">ции, 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>нужно… быть уверенным в себе». Таким образом, фраза</w:t>
      </w:r>
      <w:r w:rsidR="00A819E0">
        <w:rPr>
          <w:rFonts w:ascii="Times New Roman" w:hAnsi="Times New Roman" w:cs="Times New Roman"/>
          <w:sz w:val="28"/>
          <w:szCs w:val="28"/>
          <w:lang w:val="ru-RU"/>
        </w:rPr>
        <w:t>, обращённая к следующему участ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 xml:space="preserve">нику, будет звучать так: «Чтобы быть уверенным в себе, нужно…». Упражнение 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одитсядо тех пор, пока логическая цепочка не пройдёт по всему кругу участников. В завер</w:t>
      </w:r>
      <w:r w:rsidR="00A819E0">
        <w:rPr>
          <w:rFonts w:ascii="Times New Roman" w:hAnsi="Times New Roman" w:cs="Times New Roman"/>
          <w:sz w:val="28"/>
          <w:szCs w:val="28"/>
          <w:lang w:val="ru-RU"/>
        </w:rPr>
        <w:t>ше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>нии тренер ещё раз повторяет свою первую ключевую</w:t>
      </w:r>
      <w:r w:rsidR="00A819E0">
        <w:rPr>
          <w:rFonts w:ascii="Times New Roman" w:hAnsi="Times New Roman" w:cs="Times New Roman"/>
          <w:sz w:val="28"/>
          <w:szCs w:val="28"/>
          <w:lang w:val="ru-RU"/>
        </w:rPr>
        <w:t xml:space="preserve"> фразу и заканчивает её той мыс</w:t>
      </w:r>
      <w:r w:rsidRPr="0035458F">
        <w:rPr>
          <w:rFonts w:ascii="Times New Roman" w:hAnsi="Times New Roman" w:cs="Times New Roman"/>
          <w:sz w:val="28"/>
          <w:szCs w:val="28"/>
          <w:lang w:val="ru-RU"/>
        </w:rPr>
        <w:t>лью, которую озвучил последний участник.</w:t>
      </w:r>
    </w:p>
    <w:p w:rsidR="0035458F" w:rsidRPr="00A819E0" w:rsidRDefault="00A819E0" w:rsidP="00A819E0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5458F" w:rsidRPr="00A819E0">
        <w:rPr>
          <w:rFonts w:ascii="Times New Roman" w:hAnsi="Times New Roman" w:cs="Times New Roman"/>
          <w:bCs/>
          <w:sz w:val="28"/>
          <w:szCs w:val="28"/>
          <w:lang w:val="ru-RU"/>
        </w:rPr>
        <w:t>Вы, конечно, убедились в том, что состояние наших проблем зависит оттого, как мы к ним относимся. В ситуации давления и преследования тожеочень важн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35458F" w:rsidRPr="00A819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 мы реагируем на вызов, брошенный нам. Чтобы не стать</w:t>
      </w:r>
      <w:r w:rsidR="00D02F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5458F" w:rsidRPr="00A819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жертвой </w:t>
      </w:r>
      <w:proofErr w:type="spellStart"/>
      <w:r w:rsidR="0035458F" w:rsidRPr="00A819E0">
        <w:rPr>
          <w:rFonts w:ascii="Times New Roman" w:hAnsi="Times New Roman" w:cs="Times New Roman"/>
          <w:bCs/>
          <w:sz w:val="28"/>
          <w:szCs w:val="28"/>
          <w:lang w:val="ru-RU"/>
        </w:rPr>
        <w:t>буллинга</w:t>
      </w:r>
      <w:proofErr w:type="spellEnd"/>
      <w:r w:rsidR="0035458F" w:rsidRPr="00A819E0">
        <w:rPr>
          <w:rFonts w:ascii="Times New Roman" w:hAnsi="Times New Roman" w:cs="Times New Roman"/>
          <w:bCs/>
          <w:sz w:val="28"/>
          <w:szCs w:val="28"/>
          <w:lang w:val="ru-RU"/>
        </w:rPr>
        <w:t>, учитесь д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вать себе только позитивные ус</w:t>
      </w:r>
      <w:r w:rsidR="0035458F" w:rsidRPr="00A819E0">
        <w:rPr>
          <w:rFonts w:ascii="Times New Roman" w:hAnsi="Times New Roman" w:cs="Times New Roman"/>
          <w:bCs/>
          <w:sz w:val="28"/>
          <w:szCs w:val="28"/>
          <w:lang w:val="ru-RU"/>
        </w:rPr>
        <w:t>тановки иотвечать уверенно и с ю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ром тем, кто пытается манипулировать ваши</w:t>
      </w:r>
      <w:r w:rsidR="0035458F" w:rsidRPr="00A819E0">
        <w:rPr>
          <w:rFonts w:ascii="Times New Roman" w:hAnsi="Times New Roman" w:cs="Times New Roman"/>
          <w:bCs/>
          <w:sz w:val="28"/>
          <w:szCs w:val="28"/>
          <w:lang w:val="ru-RU"/>
        </w:rPr>
        <w:t>ми эмоциями. Давайте потренируемся…</w:t>
      </w:r>
    </w:p>
    <w:p w:rsidR="0035458F" w:rsidRPr="0035458F" w:rsidRDefault="0035458F" w:rsidP="0035458F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458F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«Зато…»</w:t>
      </w:r>
    </w:p>
    <w:p w:rsidR="00DB505D" w:rsidRDefault="00A819E0" w:rsidP="00A819E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9E0">
        <w:rPr>
          <w:rFonts w:ascii="Times New Roman" w:hAnsi="Times New Roman" w:cs="Times New Roman"/>
          <w:iCs/>
          <w:sz w:val="28"/>
          <w:szCs w:val="28"/>
          <w:lang w:val="ru-RU"/>
        </w:rPr>
        <w:t>- Давайте ещё раз обратимся к л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A819E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м с нашими качествами. Кто может озвучить свое отрицательное качество? Необходимо озвучить своё отрицательное качество и </w:t>
      </w:r>
      <w:r w:rsidR="0035458F" w:rsidRPr="00A819E0">
        <w:rPr>
          <w:rFonts w:ascii="Times New Roman" w:hAnsi="Times New Roman" w:cs="Times New Roman"/>
          <w:sz w:val="28"/>
          <w:szCs w:val="28"/>
          <w:lang w:val="ru-RU"/>
        </w:rPr>
        <w:t>пред</w:t>
      </w:r>
      <w:r w:rsidR="00D02F0A">
        <w:rPr>
          <w:rFonts w:ascii="Times New Roman" w:hAnsi="Times New Roman" w:cs="Times New Roman"/>
          <w:sz w:val="28"/>
          <w:szCs w:val="28"/>
          <w:lang w:val="ru-RU"/>
        </w:rPr>
        <w:t>ложить ответ на эту фразу-вызов.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458F" w:rsidRPr="00A819E0">
        <w:rPr>
          <w:rFonts w:ascii="Times New Roman" w:hAnsi="Times New Roman" w:cs="Times New Roman"/>
          <w:sz w:val="28"/>
          <w:szCs w:val="28"/>
          <w:lang w:val="ru-RU"/>
        </w:rPr>
        <w:t>Например, ф</w:t>
      </w:r>
      <w:r>
        <w:rPr>
          <w:rFonts w:ascii="Times New Roman" w:hAnsi="Times New Roman" w:cs="Times New Roman"/>
          <w:sz w:val="28"/>
          <w:szCs w:val="28"/>
          <w:lang w:val="ru-RU"/>
        </w:rPr>
        <w:t>раза-вызов «</w:t>
      </w:r>
      <w:r w:rsidRPr="00A819E0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35458F" w:rsidRPr="00A819E0">
        <w:rPr>
          <w:rFonts w:ascii="Times New Roman" w:hAnsi="Times New Roman" w:cs="Times New Roman"/>
          <w:sz w:val="28"/>
          <w:szCs w:val="28"/>
          <w:lang w:val="ru-RU"/>
        </w:rPr>
        <w:t>толстая!». Участник может предложить в ответ на эту фразу</w:t>
      </w:r>
      <w:r w:rsidR="00D02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458F" w:rsidRPr="00A819E0">
        <w:rPr>
          <w:rFonts w:ascii="Times New Roman" w:hAnsi="Times New Roman" w:cs="Times New Roman"/>
          <w:sz w:val="28"/>
          <w:szCs w:val="28"/>
          <w:lang w:val="ru-RU"/>
        </w:rPr>
        <w:t>следующее: «Ну и что! Зато у меня нет проблем с аппетитом»или «Ну и что! Зато я хороший человек, потому что меня всегда много</w:t>
      </w:r>
      <w:r w:rsidRPr="00A819E0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E7853" w:rsidRDefault="00DE7853" w:rsidP="00DE785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7853" w:rsidRPr="00480BD9" w:rsidRDefault="00DE7853" w:rsidP="00DE7853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флексия. </w:t>
      </w:r>
      <w:r w:rsidRPr="00480BD9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«Мои ожидания»</w:t>
      </w:r>
    </w:p>
    <w:p w:rsidR="0035458F" w:rsidRDefault="00DE7853" w:rsidP="00DE785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вспомним</w:t>
      </w:r>
      <w:r w:rsidR="0035458F" w:rsidRPr="0035458F">
        <w:rPr>
          <w:rFonts w:ascii="Times New Roman" w:hAnsi="Times New Roman" w:cs="Times New Roman"/>
          <w:sz w:val="28"/>
          <w:szCs w:val="28"/>
          <w:lang w:val="ru-RU"/>
        </w:rPr>
        <w:t>, с какими цел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жиданиями вы </w:t>
      </w:r>
      <w:r w:rsidR="0035458F" w:rsidRPr="0035458F">
        <w:rPr>
          <w:rFonts w:ascii="Times New Roman" w:hAnsi="Times New Roman" w:cs="Times New Roman"/>
          <w:sz w:val="28"/>
          <w:szCs w:val="28"/>
          <w:lang w:val="ru-RU"/>
        </w:rPr>
        <w:t>при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 на эту встречу, насколько ваши </w:t>
      </w:r>
      <w:r w:rsidR="0035458F" w:rsidRPr="0035458F">
        <w:rPr>
          <w:rFonts w:ascii="Times New Roman" w:hAnsi="Times New Roman" w:cs="Times New Roman"/>
          <w:sz w:val="28"/>
          <w:szCs w:val="28"/>
          <w:lang w:val="ru-RU"/>
        </w:rPr>
        <w:t>цели оказались в итоге реализованными, ка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 </w:t>
      </w:r>
      <w:r w:rsidR="0035458F" w:rsidRPr="0035458F">
        <w:rPr>
          <w:rFonts w:ascii="Times New Roman" w:hAnsi="Times New Roman" w:cs="Times New Roman"/>
          <w:sz w:val="28"/>
          <w:szCs w:val="28"/>
          <w:lang w:val="ru-RU"/>
        </w:rPr>
        <w:t>испыта</w:t>
      </w:r>
      <w:r>
        <w:rPr>
          <w:rFonts w:ascii="Times New Roman" w:hAnsi="Times New Roman" w:cs="Times New Roman"/>
          <w:sz w:val="28"/>
          <w:szCs w:val="28"/>
          <w:lang w:val="ru-RU"/>
        </w:rPr>
        <w:t>ли эмоции и какой вывод сделали?</w:t>
      </w:r>
    </w:p>
    <w:p w:rsidR="0035458F" w:rsidRPr="00DE7853" w:rsidRDefault="0035458F" w:rsidP="00DE7853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E785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E7853">
        <w:rPr>
          <w:rFonts w:ascii="Times New Roman" w:hAnsi="Times New Roman" w:cs="Times New Roman"/>
          <w:bCs/>
          <w:sz w:val="28"/>
          <w:szCs w:val="28"/>
          <w:lang w:val="ru-RU"/>
        </w:rPr>
        <w:t>М ы с вами сегодня очень плодотворно по</w:t>
      </w:r>
      <w:r w:rsidR="00DE78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ботали, и поэтому мы все - </w:t>
      </w:r>
      <w:r w:rsidRPr="00DE7853">
        <w:rPr>
          <w:rFonts w:ascii="Times New Roman" w:hAnsi="Times New Roman" w:cs="Times New Roman"/>
          <w:bCs/>
          <w:sz w:val="28"/>
          <w:szCs w:val="28"/>
          <w:lang w:val="ru-RU"/>
        </w:rPr>
        <w:t>большие молодцы! Надеюсь, что получе</w:t>
      </w:r>
      <w:r w:rsidR="00DE7853">
        <w:rPr>
          <w:rFonts w:ascii="Times New Roman" w:hAnsi="Times New Roman" w:cs="Times New Roman"/>
          <w:bCs/>
          <w:sz w:val="28"/>
          <w:szCs w:val="28"/>
          <w:lang w:val="ru-RU"/>
        </w:rPr>
        <w:t>нные на встрече знания и практи</w:t>
      </w:r>
      <w:r w:rsidRPr="00DE7853">
        <w:rPr>
          <w:rFonts w:ascii="Times New Roman" w:hAnsi="Times New Roman" w:cs="Times New Roman"/>
          <w:bCs/>
          <w:sz w:val="28"/>
          <w:szCs w:val="28"/>
          <w:lang w:val="ru-RU"/>
        </w:rPr>
        <w:t>ческий опыт помогут вам в дальнейшей жизни.</w:t>
      </w:r>
      <w:r w:rsidR="00DE78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о, а для тех, кто неуверен, что сможет самостоятельно справиться с проблемой </w:t>
      </w:r>
      <w:proofErr w:type="spellStart"/>
      <w:r w:rsidR="00DE7853">
        <w:rPr>
          <w:rFonts w:ascii="Times New Roman" w:hAnsi="Times New Roman" w:cs="Times New Roman"/>
          <w:bCs/>
          <w:sz w:val="28"/>
          <w:szCs w:val="28"/>
          <w:lang w:val="ru-RU"/>
        </w:rPr>
        <w:t>буллинга</w:t>
      </w:r>
      <w:proofErr w:type="spellEnd"/>
      <w:r w:rsidR="00DE78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 предлагаю взять памятку «</w:t>
      </w:r>
      <w:r w:rsidR="00DE7853" w:rsidRPr="00DE7853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делать ребёнку – жертве травли?</w:t>
      </w:r>
      <w:r w:rsidR="00DE785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DE78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сем большое спасибо идо новых встреч!</w:t>
      </w:r>
    </w:p>
    <w:p w:rsidR="0021682F" w:rsidRDefault="0021682F" w:rsidP="00DB505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DB505D" w:rsidRDefault="00DE7853" w:rsidP="00DE7853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МЯТКА</w:t>
      </w:r>
    </w:p>
    <w:p w:rsidR="00DE7853" w:rsidRPr="00DE7853" w:rsidRDefault="00DE7853" w:rsidP="00DE7853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7853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делать ребёнку – жертве травли?</w:t>
      </w:r>
    </w:p>
    <w:p w:rsidR="0021682F" w:rsidRDefault="00DE7853" w:rsidP="00DE785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E7853">
        <w:rPr>
          <w:rFonts w:ascii="Times New Roman" w:hAnsi="Times New Roman" w:cs="Times New Roman"/>
          <w:sz w:val="28"/>
          <w:szCs w:val="28"/>
          <w:lang w:val="ru-RU"/>
        </w:rPr>
        <w:t>Если вас травят в школе, обзывают, портят одежду и вещи, обязательно расскажите об этом взрослому: родителям, учителю, старшему товарищу.</w:t>
      </w:r>
    </w:p>
    <w:p w:rsidR="00DE7853" w:rsidRPr="00DE7853" w:rsidRDefault="00DE7853" w:rsidP="0021682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DE7853">
        <w:rPr>
          <w:rFonts w:ascii="Times New Roman" w:hAnsi="Times New Roman" w:cs="Times New Roman"/>
          <w:b/>
          <w:sz w:val="28"/>
          <w:szCs w:val="28"/>
          <w:lang w:val="ru-RU"/>
        </w:rPr>
        <w:t>Запомните: попросить помощи – это не слабость, а решение взрослого человека, попавшего вбеду.</w:t>
      </w:r>
    </w:p>
    <w:p w:rsidR="0021682F" w:rsidRDefault="00DE7853" w:rsidP="0021682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E7853">
        <w:rPr>
          <w:rFonts w:ascii="Times New Roman" w:hAnsi="Times New Roman" w:cs="Times New Roman"/>
          <w:sz w:val="28"/>
          <w:szCs w:val="28"/>
          <w:lang w:val="ru-RU"/>
        </w:rPr>
        <w:t xml:space="preserve">Не стоит бояться, что «будет хуже», если вы кому-то расскажете о том, что происходит. Будет действительно хуже, если вы останетесь один на один со своей проблемой. </w:t>
      </w:r>
    </w:p>
    <w:p w:rsidR="00DE7853" w:rsidRPr="0021682F" w:rsidRDefault="00DE7853" w:rsidP="0021682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1682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помните: Всегда найдется тот, кто сильнее ваших обидчиков и сможет вас защитить.</w:t>
      </w:r>
    </w:p>
    <w:p w:rsidR="00DE7853" w:rsidRPr="00DE7853" w:rsidRDefault="00DE7853" w:rsidP="00DE785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E7853">
        <w:rPr>
          <w:rFonts w:ascii="Times New Roman" w:hAnsi="Times New Roman" w:cs="Times New Roman"/>
          <w:sz w:val="28"/>
          <w:szCs w:val="28"/>
          <w:lang w:val="ru-RU"/>
        </w:rPr>
        <w:t>Если вастравят винтернете, обязательно сохраняйте всепереписки, видео, голосовые сообщения, чтобы в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7853">
        <w:rPr>
          <w:rFonts w:ascii="Times New Roman" w:hAnsi="Times New Roman" w:cs="Times New Roman"/>
          <w:sz w:val="28"/>
          <w:szCs w:val="28"/>
          <w:lang w:val="ru-RU"/>
        </w:rPr>
        <w:t>дальнейшем использовать их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7853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7853">
        <w:rPr>
          <w:rFonts w:ascii="Times New Roman" w:hAnsi="Times New Roman" w:cs="Times New Roman"/>
          <w:sz w:val="28"/>
          <w:szCs w:val="28"/>
          <w:lang w:val="ru-RU"/>
        </w:rPr>
        <w:t xml:space="preserve">доказательства совершаемого </w:t>
      </w:r>
      <w:proofErr w:type="spellStart"/>
      <w:r w:rsidRPr="00DE7853">
        <w:rPr>
          <w:rFonts w:ascii="Times New Roman" w:hAnsi="Times New Roman" w:cs="Times New Roman"/>
          <w:sz w:val="28"/>
          <w:szCs w:val="28"/>
          <w:lang w:val="ru-RU"/>
        </w:rPr>
        <w:t>кибербуллинга</w:t>
      </w:r>
      <w:proofErr w:type="spellEnd"/>
      <w:r w:rsidRPr="00DE78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7853" w:rsidRDefault="00DE7853" w:rsidP="00DE785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E7853">
        <w:rPr>
          <w:rFonts w:ascii="Times New Roman" w:hAnsi="Times New Roman" w:cs="Times New Roman"/>
          <w:sz w:val="28"/>
          <w:szCs w:val="28"/>
          <w:lang w:val="ru-RU"/>
        </w:rPr>
        <w:t>Если предмет травли можно исправить – исправьте. Еслинельзя – несчитайте себя виноватыми.</w:t>
      </w:r>
    </w:p>
    <w:p w:rsidR="0021682F" w:rsidRPr="0021682F" w:rsidRDefault="0021682F" w:rsidP="0021682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1682F">
        <w:rPr>
          <w:rFonts w:ascii="Times New Roman" w:hAnsi="Times New Roman" w:cs="Times New Roman"/>
          <w:sz w:val="28"/>
          <w:szCs w:val="28"/>
          <w:lang w:val="ru-RU"/>
        </w:rPr>
        <w:t>Если не доверяете свою проблему знакомым взрослым, позвоните на национальную детскую т</w:t>
      </w:r>
      <w:r>
        <w:rPr>
          <w:rFonts w:ascii="Times New Roman" w:hAnsi="Times New Roman" w:cs="Times New Roman"/>
          <w:sz w:val="28"/>
          <w:szCs w:val="28"/>
          <w:lang w:val="ru-RU"/>
        </w:rPr>
        <w:t>елефонную линию: 8-801-100-1611 –круглосуточно или задайте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на условиях анонимности профессиональному психологу на сайте</w:t>
      </w:r>
      <w:r w:rsidRPr="0021682F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6B09EB">
        <w:rPr>
          <w:rFonts w:ascii="Times New Roman" w:hAnsi="Times New Roman" w:cs="Times New Roman"/>
          <w:sz w:val="28"/>
          <w:szCs w:val="28"/>
        </w:rPr>
        <w:t>ids</w:t>
      </w:r>
      <w:r w:rsidRPr="006B09E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6B09EB">
        <w:rPr>
          <w:rFonts w:ascii="Times New Roman" w:hAnsi="Times New Roman" w:cs="Times New Roman"/>
          <w:sz w:val="28"/>
          <w:szCs w:val="28"/>
        </w:rPr>
        <w:t>pomogut</w:t>
      </w:r>
      <w:proofErr w:type="spellEnd"/>
      <w:r w:rsidRPr="006B09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B09EB">
        <w:rPr>
          <w:rFonts w:ascii="Times New Roman" w:hAnsi="Times New Roman" w:cs="Times New Roman"/>
          <w:sz w:val="28"/>
          <w:szCs w:val="28"/>
        </w:rPr>
        <w:t>by</w:t>
      </w:r>
      <w:r w:rsidRPr="006B09EB">
        <w:rPr>
          <w:rFonts w:ascii="Times New Roman" w:hAnsi="Times New Roman" w:cs="Times New Roman"/>
          <w:sz w:val="28"/>
          <w:szCs w:val="28"/>
          <w:lang w:val="ru-RU"/>
        </w:rPr>
        <w:t xml:space="preserve"> в онлайн-режиме</w:t>
      </w:r>
      <w:r w:rsidR="0039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09EB">
        <w:rPr>
          <w:rFonts w:ascii="Times New Roman" w:hAnsi="Times New Roman" w:cs="Times New Roman"/>
          <w:sz w:val="28"/>
          <w:szCs w:val="28"/>
          <w:lang w:val="ru-RU"/>
        </w:rPr>
        <w:t>с 8.00 до 20.00</w:t>
      </w:r>
    </w:p>
    <w:p w:rsidR="0021682F" w:rsidRDefault="0021682F" w:rsidP="00DB505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21682F" w:rsidRDefault="0021682F" w:rsidP="00DB505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21682F" w:rsidRDefault="0021682F" w:rsidP="00DB505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21682F" w:rsidRDefault="0021682F" w:rsidP="00DB505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21682F" w:rsidRDefault="0021682F" w:rsidP="00DB505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21682F" w:rsidRDefault="0021682F" w:rsidP="00DB505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21682F" w:rsidRDefault="0021682F" w:rsidP="00DB505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21682F" w:rsidRDefault="0021682F" w:rsidP="00DB505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21682F" w:rsidRDefault="0021682F" w:rsidP="00DB505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21682F" w:rsidRDefault="0021682F" w:rsidP="00DB505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21682F" w:rsidRDefault="0021682F" w:rsidP="00DB505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21682F" w:rsidRDefault="0021682F" w:rsidP="00DB505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21682F" w:rsidRDefault="0021682F" w:rsidP="00DB505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21682F" w:rsidRDefault="0021682F" w:rsidP="00DB505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21682F" w:rsidRDefault="0021682F" w:rsidP="00DB505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1682F" w:rsidSect="00942AD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22C7"/>
    <w:multiLevelType w:val="multilevel"/>
    <w:tmpl w:val="2D90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0D1E25"/>
    <w:multiLevelType w:val="multilevel"/>
    <w:tmpl w:val="3F5AD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8C14BF"/>
    <w:multiLevelType w:val="multilevel"/>
    <w:tmpl w:val="2D90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217959"/>
    <w:multiLevelType w:val="multilevel"/>
    <w:tmpl w:val="2D90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2314C5"/>
    <w:multiLevelType w:val="multilevel"/>
    <w:tmpl w:val="F982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592A02"/>
    <w:multiLevelType w:val="hybridMultilevel"/>
    <w:tmpl w:val="7CD0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609B6"/>
    <w:multiLevelType w:val="multilevel"/>
    <w:tmpl w:val="2D90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2456"/>
    <w:rsid w:val="00092432"/>
    <w:rsid w:val="00104988"/>
    <w:rsid w:val="00190B64"/>
    <w:rsid w:val="00204429"/>
    <w:rsid w:val="0021682F"/>
    <w:rsid w:val="002A2456"/>
    <w:rsid w:val="002C384E"/>
    <w:rsid w:val="00301E22"/>
    <w:rsid w:val="0035458F"/>
    <w:rsid w:val="00396DD2"/>
    <w:rsid w:val="003B3EA0"/>
    <w:rsid w:val="003C2180"/>
    <w:rsid w:val="003E04FA"/>
    <w:rsid w:val="003F72B7"/>
    <w:rsid w:val="00447251"/>
    <w:rsid w:val="00480BD9"/>
    <w:rsid w:val="005E6E91"/>
    <w:rsid w:val="006B09EB"/>
    <w:rsid w:val="006B4062"/>
    <w:rsid w:val="00747632"/>
    <w:rsid w:val="00803F88"/>
    <w:rsid w:val="00817040"/>
    <w:rsid w:val="00861293"/>
    <w:rsid w:val="00922BAA"/>
    <w:rsid w:val="00942ADA"/>
    <w:rsid w:val="00967629"/>
    <w:rsid w:val="00986739"/>
    <w:rsid w:val="009B1F6A"/>
    <w:rsid w:val="00A819E0"/>
    <w:rsid w:val="00AC2A00"/>
    <w:rsid w:val="00C635CC"/>
    <w:rsid w:val="00C674EC"/>
    <w:rsid w:val="00CF3683"/>
    <w:rsid w:val="00D02F0A"/>
    <w:rsid w:val="00D12A94"/>
    <w:rsid w:val="00DB505D"/>
    <w:rsid w:val="00DE7853"/>
    <w:rsid w:val="00E20252"/>
    <w:rsid w:val="00EF37AB"/>
    <w:rsid w:val="00F32F1C"/>
    <w:rsid w:val="00F905F2"/>
    <w:rsid w:val="00F92EB1"/>
    <w:rsid w:val="00FC1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59C80"/>
  <w15:docId w15:val="{3ED7688A-DF1D-4F63-9A2A-F6F1D04A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5F2"/>
    <w:pPr>
      <w:ind w:left="720"/>
      <w:contextualSpacing/>
    </w:pPr>
  </w:style>
  <w:style w:type="paragraph" w:styleId="a4">
    <w:name w:val="No Spacing"/>
    <w:uiPriority w:val="1"/>
    <w:qFormat/>
    <w:rsid w:val="003545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61D8-358B-43FD-9DD2-7588513C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SMIX</dc:creator>
  <cp:keywords/>
  <dc:description/>
  <cp:lastModifiedBy>VITOSMIX</cp:lastModifiedBy>
  <cp:revision>16</cp:revision>
  <cp:lastPrinted>2021-03-11T13:27:00Z</cp:lastPrinted>
  <dcterms:created xsi:type="dcterms:W3CDTF">2021-01-26T08:08:00Z</dcterms:created>
  <dcterms:modified xsi:type="dcterms:W3CDTF">2021-03-15T11:43:00Z</dcterms:modified>
</cp:coreProperties>
</file>